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A1D5" w14:textId="5B0193DC" w:rsidR="00221550" w:rsidRPr="000A3880" w:rsidRDefault="004F2FD6" w:rsidP="00894AAF">
      <w:pPr>
        <w:spacing w:line="360" w:lineRule="auto"/>
        <w:rPr>
          <w:rFonts w:ascii="Arial" w:eastAsiaTheme="minorHAnsi" w:hAnsi="Arial" w:cs="Arial"/>
          <w:b/>
          <w:kern w:val="2"/>
          <w:sz w:val="22"/>
          <w:lang w:eastAsia="en-US"/>
          <w14:ligatures w14:val="standardContextual"/>
        </w:rPr>
      </w:pPr>
      <w:bookmarkStart w:id="0" w:name="_Hlk188348469"/>
      <w:r w:rsidRPr="000A3880">
        <w:rPr>
          <w:rFonts w:ascii="Arial" w:eastAsia="Calibri" w:hAnsi="Arial" w:cs="Arial"/>
          <w:b/>
          <w:sz w:val="22"/>
        </w:rPr>
        <w:t>Załącznik nr 1 do Regulamin</w:t>
      </w:r>
      <w:r w:rsidR="00221550" w:rsidRPr="000A3880">
        <w:rPr>
          <w:rFonts w:ascii="Arial" w:eastAsia="Calibri" w:hAnsi="Arial" w:cs="Arial"/>
          <w:b/>
          <w:sz w:val="22"/>
        </w:rPr>
        <w:t xml:space="preserve">u </w:t>
      </w:r>
      <w:r w:rsidR="00221550" w:rsidRPr="000A3880">
        <w:rPr>
          <w:rFonts w:ascii="Arial" w:eastAsiaTheme="minorHAnsi" w:hAnsi="Arial" w:cs="Arial"/>
          <w:b/>
          <w:kern w:val="2"/>
          <w:sz w:val="22"/>
          <w:lang w:eastAsia="en-US"/>
          <w14:ligatures w14:val="standardContextual"/>
        </w:rPr>
        <w:t>konkursu dotacji</w:t>
      </w:r>
    </w:p>
    <w:p w14:paraId="02E94FDC" w14:textId="78AC72ED" w:rsidR="00221550" w:rsidRPr="004C2028" w:rsidRDefault="00221550" w:rsidP="00894AAF">
      <w:pPr>
        <w:spacing w:line="360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C2028">
        <w:rPr>
          <w:rFonts w:ascii="Arial" w:eastAsiaTheme="minorHAnsi" w:hAnsi="Arial" w:cs="Arial"/>
          <w:kern w:val="2"/>
          <w:lang w:eastAsia="en-US"/>
          <w14:ligatures w14:val="standardContextual"/>
        </w:rPr>
        <w:t>„Regi</w:t>
      </w:r>
      <w:r w:rsidR="00930F63">
        <w:rPr>
          <w:rFonts w:ascii="Arial" w:eastAsiaTheme="minorHAnsi" w:hAnsi="Arial" w:cs="Arial"/>
          <w:kern w:val="2"/>
          <w:lang w:eastAsia="en-US"/>
          <w14:ligatures w14:val="standardContextual"/>
        </w:rPr>
        <w:t>onalne Granty na Rewitalizację</w:t>
      </w:r>
      <w:r w:rsidRPr="004C2028">
        <w:rPr>
          <w:rFonts w:ascii="Arial" w:eastAsiaTheme="minorHAnsi" w:hAnsi="Arial" w:cs="Arial"/>
          <w:kern w:val="2"/>
          <w:lang w:eastAsia="en-US"/>
          <w14:ligatures w14:val="standardContextual"/>
        </w:rPr>
        <w:t>”</w:t>
      </w:r>
    </w:p>
    <w:p w14:paraId="6B1776E6" w14:textId="1766CE13" w:rsidR="004F2FD6" w:rsidRPr="004C2028" w:rsidRDefault="00307A8A" w:rsidP="00894AAF">
      <w:pPr>
        <w:spacing w:line="360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C2028">
        <w:rPr>
          <w:rFonts w:ascii="Arial" w:eastAsiaTheme="minorHAnsi" w:hAnsi="Arial" w:cs="Arial"/>
          <w:kern w:val="2"/>
          <w:lang w:eastAsia="en-US"/>
          <w14:ligatures w14:val="standardContextual"/>
        </w:rPr>
        <w:t>Formularz wniosku</w:t>
      </w:r>
      <w:r w:rsidR="002C0DE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o udzielenie grantu</w:t>
      </w:r>
    </w:p>
    <w:p w14:paraId="7E3936CF" w14:textId="77777777" w:rsidR="004F2FD6" w:rsidRPr="004C2028" w:rsidRDefault="004F2FD6" w:rsidP="004F2FD6">
      <w:pPr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4C2028">
        <w:rPr>
          <w:rFonts w:ascii="Arial" w:eastAsia="Calibri" w:hAnsi="Arial" w:cs="Arial"/>
          <w:sz w:val="24"/>
          <w:szCs w:val="22"/>
          <w:lang w:eastAsia="en-US"/>
        </w:rPr>
        <w:t>………………………………….</w:t>
      </w:r>
    </w:p>
    <w:p w14:paraId="73F89AB5" w14:textId="77777777" w:rsidR="004F2FD6" w:rsidRDefault="004F2FD6" w:rsidP="004F2FD6">
      <w:pPr>
        <w:jc w:val="both"/>
        <w:rPr>
          <w:rFonts w:ascii="Arial" w:eastAsia="Calibri" w:hAnsi="Arial" w:cs="Arial"/>
          <w:lang w:eastAsia="en-US"/>
        </w:rPr>
      </w:pPr>
      <w:r w:rsidRPr="004C2028">
        <w:rPr>
          <w:rFonts w:ascii="Arial" w:eastAsia="Calibri" w:hAnsi="Arial" w:cs="Arial"/>
          <w:lang w:eastAsia="en-US"/>
        </w:rPr>
        <w:t>/miejscowość, data/</w:t>
      </w:r>
      <w:r w:rsidRPr="004C2028">
        <w:rPr>
          <w:rFonts w:ascii="Arial" w:eastAsia="Calibri" w:hAnsi="Arial" w:cs="Arial"/>
          <w:lang w:eastAsia="en-US"/>
        </w:rPr>
        <w:tab/>
      </w:r>
    </w:p>
    <w:p w14:paraId="51497D84" w14:textId="77777777" w:rsidR="00614C44" w:rsidRPr="004C2028" w:rsidRDefault="00614C44" w:rsidP="004F2FD6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9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61"/>
      </w:tblGrid>
      <w:tr w:rsidR="0059362E" w:rsidRPr="004C2028" w14:paraId="62415033" w14:textId="77777777" w:rsidTr="008C634E">
        <w:trPr>
          <w:trHeight w:val="844"/>
        </w:trPr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3BE3C9" w14:textId="77777777" w:rsidR="0059362E" w:rsidRPr="004C2028" w:rsidRDefault="0059362E" w:rsidP="008C634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C202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Wniosek o udzieleni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rantu</w:t>
            </w:r>
          </w:p>
          <w:p w14:paraId="3F9E509D" w14:textId="55677448" w:rsidR="0059362E" w:rsidRPr="004C2028" w:rsidRDefault="0059362E" w:rsidP="008C634E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202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w ramach konkursu </w:t>
            </w:r>
            <w:r w:rsidRPr="004C2028"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„Regi</w:t>
            </w:r>
            <w:r w:rsidR="00930F63"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onalne Granty na Rewitalizację</w:t>
            </w:r>
            <w:r w:rsidRPr="004C2028"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”</w:t>
            </w:r>
          </w:p>
          <w:p w14:paraId="37877286" w14:textId="77777777" w:rsidR="0059362E" w:rsidRPr="004C2028" w:rsidRDefault="0059362E" w:rsidP="008C634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7EAEA657" w14:textId="77777777" w:rsidR="0059362E" w:rsidRPr="004C2028" w:rsidRDefault="0059362E" w:rsidP="0059362E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D305470" w14:textId="77777777" w:rsidR="0059362E" w:rsidRPr="004C2028" w:rsidRDefault="0059362E" w:rsidP="0059362E">
      <w:pPr>
        <w:pStyle w:val="Akapitzlist"/>
        <w:numPr>
          <w:ilvl w:val="0"/>
          <w:numId w:val="19"/>
        </w:numPr>
        <w:spacing w:line="360" w:lineRule="auto"/>
        <w:ind w:left="284" w:hanging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/>
          <w:sz w:val="24"/>
          <w:szCs w:val="24"/>
          <w:lang w:eastAsia="en-US"/>
        </w:rPr>
        <w:t>Dane wnioskodawcy:</w:t>
      </w:r>
    </w:p>
    <w:p w14:paraId="122417D8" w14:textId="77777777" w:rsidR="0059362E" w:rsidRPr="004C2028" w:rsidRDefault="0059362E" w:rsidP="0059362E">
      <w:pPr>
        <w:pStyle w:val="Akapitzlist"/>
        <w:numPr>
          <w:ilvl w:val="0"/>
          <w:numId w:val="15"/>
        </w:numPr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Cs/>
          <w:sz w:val="24"/>
          <w:szCs w:val="24"/>
          <w:lang w:eastAsia="en-US"/>
        </w:rPr>
        <w:t>Dane identyfikacyjne wnioskodawcy:</w:t>
      </w:r>
    </w:p>
    <w:tbl>
      <w:tblPr>
        <w:tblW w:w="90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786"/>
      </w:tblGrid>
      <w:tr w:rsidR="0059362E" w:rsidRPr="004C2028" w14:paraId="7DD30C7E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0DB37411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Gmina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3878654D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2CEB3D07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24932F97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NIP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3D958A66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2F0A96C9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57910471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REGON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71644727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70836C47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44475AFC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Miejscowość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007A57B5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017801A5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7CDDE277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Kod pocztowy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6745F294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3AD222A2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73E3BD4D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Ulica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02E2332E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345E392A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2A87802A" w14:textId="77777777" w:rsidR="0059362E" w:rsidRPr="004C2028" w:rsidRDefault="0059362E" w:rsidP="008C634E">
            <w:pPr>
              <w:tabs>
                <w:tab w:val="left" w:pos="-145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Nr </w:t>
            </w:r>
            <w:r>
              <w:rPr>
                <w:rFonts w:ascii="Arial" w:hAnsi="Arial" w:cs="Arial"/>
                <w:sz w:val="24"/>
                <w:szCs w:val="24"/>
              </w:rPr>
              <w:t>lokalu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2B4C9789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283BE152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1DC3C44C" w14:textId="77777777" w:rsidR="0059362E" w:rsidRPr="004C2028" w:rsidRDefault="0059362E" w:rsidP="008C634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Numer telefonu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7A4E4862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66240027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1C3FDB3C" w14:textId="77777777" w:rsidR="0059362E" w:rsidRPr="004C2028" w:rsidRDefault="0059362E" w:rsidP="008C634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Adres poczty elektronicznej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58CA5B78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6D826" w14:textId="77777777" w:rsidR="0059362E" w:rsidRPr="004C2028" w:rsidRDefault="0059362E" w:rsidP="0059362E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33EE693" w14:textId="77777777" w:rsidR="0059362E" w:rsidRPr="004C2028" w:rsidRDefault="0059362E" w:rsidP="0059362E">
      <w:pPr>
        <w:pStyle w:val="Akapitzlist"/>
        <w:numPr>
          <w:ilvl w:val="0"/>
          <w:numId w:val="15"/>
        </w:numPr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Cs/>
          <w:sz w:val="24"/>
          <w:szCs w:val="24"/>
          <w:lang w:eastAsia="en-US"/>
        </w:rPr>
        <w:t>Osoba wyznaczona do kontaktów w sprawie wniosku:</w:t>
      </w:r>
    </w:p>
    <w:tbl>
      <w:tblPr>
        <w:tblStyle w:val="Tabela-Siatka"/>
        <w:tblW w:w="9053" w:type="dxa"/>
        <w:tblLook w:val="04A0" w:firstRow="1" w:lastRow="0" w:firstColumn="1" w:lastColumn="0" w:noHBand="0" w:noVBand="1"/>
      </w:tblPr>
      <w:tblGrid>
        <w:gridCol w:w="3256"/>
        <w:gridCol w:w="5797"/>
      </w:tblGrid>
      <w:tr w:rsidR="0059362E" w:rsidRPr="004C2028" w14:paraId="5E96BE27" w14:textId="77777777" w:rsidTr="008C634E">
        <w:trPr>
          <w:trHeight w:val="282"/>
        </w:trPr>
        <w:tc>
          <w:tcPr>
            <w:tcW w:w="3256" w:type="dxa"/>
            <w:vAlign w:val="center"/>
          </w:tcPr>
          <w:p w14:paraId="1F2054CB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028">
              <w:rPr>
                <w:rFonts w:ascii="Arial" w:eastAsia="Calibri" w:hAnsi="Arial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5797" w:type="dxa"/>
            <w:vAlign w:val="center"/>
          </w:tcPr>
          <w:p w14:paraId="3661BCDA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9362E" w:rsidRPr="004C2028" w14:paraId="79BA65AD" w14:textId="77777777" w:rsidTr="008C634E">
        <w:trPr>
          <w:trHeight w:val="282"/>
        </w:trPr>
        <w:tc>
          <w:tcPr>
            <w:tcW w:w="3256" w:type="dxa"/>
            <w:vAlign w:val="center"/>
          </w:tcPr>
          <w:p w14:paraId="5809B888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028">
              <w:rPr>
                <w:rFonts w:ascii="Arial" w:eastAsia="Calibri" w:hAnsi="Arial" w:cs="Arial"/>
                <w:bCs/>
                <w:sz w:val="24"/>
                <w:szCs w:val="24"/>
              </w:rPr>
              <w:t>Pełniona funkcja</w:t>
            </w:r>
          </w:p>
        </w:tc>
        <w:tc>
          <w:tcPr>
            <w:tcW w:w="5797" w:type="dxa"/>
            <w:vAlign w:val="center"/>
          </w:tcPr>
          <w:p w14:paraId="07F9157F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9362E" w:rsidRPr="004C2028" w14:paraId="0FA77B26" w14:textId="77777777" w:rsidTr="008C634E">
        <w:trPr>
          <w:trHeight w:val="282"/>
        </w:trPr>
        <w:tc>
          <w:tcPr>
            <w:tcW w:w="3256" w:type="dxa"/>
            <w:vAlign w:val="center"/>
          </w:tcPr>
          <w:p w14:paraId="7EDB950E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5797" w:type="dxa"/>
            <w:vAlign w:val="center"/>
          </w:tcPr>
          <w:p w14:paraId="48F239FD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9362E" w:rsidRPr="004C2028" w14:paraId="6A929DD6" w14:textId="77777777" w:rsidTr="008C634E">
        <w:trPr>
          <w:trHeight w:val="282"/>
        </w:trPr>
        <w:tc>
          <w:tcPr>
            <w:tcW w:w="3256" w:type="dxa"/>
            <w:vAlign w:val="center"/>
          </w:tcPr>
          <w:p w14:paraId="272C2B49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5797" w:type="dxa"/>
            <w:vAlign w:val="center"/>
          </w:tcPr>
          <w:p w14:paraId="64855820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14:paraId="15BE0F42" w14:textId="77777777" w:rsidR="0059362E" w:rsidRPr="004C2028" w:rsidRDefault="0059362E" w:rsidP="0059362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75C1BC3" w14:textId="05A98FF5" w:rsidR="0059362E" w:rsidRDefault="0059362E" w:rsidP="0059362E">
      <w:pPr>
        <w:pStyle w:val="Akapitzlist"/>
        <w:numPr>
          <w:ilvl w:val="0"/>
          <w:numId w:val="19"/>
        </w:numPr>
        <w:spacing w:line="276" w:lineRule="auto"/>
        <w:ind w:left="284" w:hanging="371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/>
          <w:sz w:val="24"/>
          <w:szCs w:val="24"/>
          <w:lang w:eastAsia="en-US"/>
        </w:rPr>
        <w:t xml:space="preserve">Informacje o projekcie </w:t>
      </w:r>
    </w:p>
    <w:p w14:paraId="550462D6" w14:textId="77777777" w:rsidR="000D254E" w:rsidRPr="000D254E" w:rsidRDefault="000D254E" w:rsidP="000D254E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b/>
          <w:sz w:val="2"/>
          <w:szCs w:val="24"/>
          <w:lang w:eastAsia="en-US"/>
        </w:rPr>
      </w:pPr>
    </w:p>
    <w:p w14:paraId="63A1D7F0" w14:textId="77777777" w:rsidR="0059362E" w:rsidRPr="004C2028" w:rsidRDefault="0059362E" w:rsidP="0059362E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Cs/>
          <w:sz w:val="24"/>
          <w:szCs w:val="24"/>
          <w:lang w:eastAsia="en-US"/>
        </w:rPr>
        <w:t>Tytuł projekt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9362E" w:rsidRPr="004C2028" w14:paraId="5A9C6EB4" w14:textId="77777777" w:rsidTr="008C634E">
        <w:trPr>
          <w:trHeight w:val="39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2B2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00504D8B" w14:textId="0580B803" w:rsidR="00553BB3" w:rsidRPr="00553BB3" w:rsidRDefault="00553BB3" w:rsidP="00553BB3">
      <w:pPr>
        <w:pStyle w:val="Akapitzlist"/>
        <w:numPr>
          <w:ilvl w:val="0"/>
          <w:numId w:val="13"/>
        </w:numPr>
        <w:spacing w:before="120" w:after="120"/>
        <w:ind w:left="284"/>
        <w:jc w:val="both"/>
        <w:rPr>
          <w:rFonts w:ascii="Arial" w:hAnsi="Arial"/>
          <w:sz w:val="22"/>
          <w:szCs w:val="22"/>
        </w:rPr>
      </w:pPr>
      <w:r w:rsidRPr="00553BB3">
        <w:rPr>
          <w:rFonts w:ascii="Arial" w:hAnsi="Arial" w:cs="Arial"/>
          <w:sz w:val="22"/>
          <w:szCs w:val="22"/>
        </w:rPr>
        <w:t>Rodzaj grantu (zaznaczyć właściwe):</w:t>
      </w:r>
    </w:p>
    <w:p w14:paraId="23BB79DB" w14:textId="1313828E" w:rsidR="00553BB3" w:rsidRPr="00866AB5" w:rsidRDefault="009F777B" w:rsidP="00553BB3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C97290">
        <w:rPr>
          <w:rFonts w:ascii="Arial" w:hAnsi="Arial" w:cs="Arial"/>
          <w:sz w:val="22"/>
          <w:szCs w:val="22"/>
        </w:rPr>
        <w:t xml:space="preserve"> </w:t>
      </w:r>
      <w:r w:rsidR="00553BB3" w:rsidRPr="00866AB5">
        <w:rPr>
          <w:rFonts w:ascii="Arial" w:hAnsi="Arial" w:cs="Arial"/>
          <w:sz w:val="22"/>
          <w:szCs w:val="22"/>
        </w:rPr>
        <w:t>mini-projekt społeczny</w:t>
      </w:r>
      <w:r w:rsidR="0086635C">
        <w:rPr>
          <w:rFonts w:ascii="Arial" w:hAnsi="Arial" w:cs="Arial"/>
          <w:sz w:val="22"/>
          <w:szCs w:val="22"/>
        </w:rPr>
        <w:t>,</w:t>
      </w:r>
      <w:r w:rsidR="00553BB3" w:rsidRPr="00866AB5">
        <w:rPr>
          <w:rFonts w:ascii="Arial" w:hAnsi="Arial" w:cs="Arial"/>
          <w:sz w:val="22"/>
          <w:szCs w:val="22"/>
        </w:rPr>
        <w:t xml:space="preserve"> </w:t>
      </w:r>
    </w:p>
    <w:p w14:paraId="6A3E8E6A" w14:textId="446EF6A5" w:rsidR="00553BB3" w:rsidRPr="00866AB5" w:rsidRDefault="009F777B" w:rsidP="00553BB3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C97290">
        <w:rPr>
          <w:rFonts w:ascii="Arial" w:hAnsi="Arial" w:cs="Arial"/>
          <w:sz w:val="22"/>
          <w:szCs w:val="22"/>
        </w:rPr>
        <w:t xml:space="preserve"> </w:t>
      </w:r>
      <w:r w:rsidR="00553BB3">
        <w:rPr>
          <w:rFonts w:ascii="Arial" w:hAnsi="Arial" w:cs="Arial"/>
          <w:sz w:val="22"/>
          <w:szCs w:val="22"/>
        </w:rPr>
        <w:t xml:space="preserve">lub </w:t>
      </w:r>
      <w:r w:rsidR="00553BB3" w:rsidRPr="00866AB5">
        <w:rPr>
          <w:rFonts w:ascii="Arial" w:hAnsi="Arial" w:cs="Arial"/>
          <w:sz w:val="22"/>
          <w:szCs w:val="22"/>
        </w:rPr>
        <w:t xml:space="preserve">mini-projekt zintegrowany </w:t>
      </w:r>
    </w:p>
    <w:p w14:paraId="185D31C9" w14:textId="77777777" w:rsidR="0059362E" w:rsidRPr="004C2028" w:rsidRDefault="0059362E" w:rsidP="00553BB3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Cs/>
          <w:sz w:val="24"/>
          <w:szCs w:val="24"/>
          <w:lang w:eastAsia="en-US"/>
        </w:rPr>
        <w:t>Termin realizacji projektu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59362E" w:rsidRPr="004C2028" w14:paraId="6F8500D5" w14:textId="77777777" w:rsidTr="008C63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4BB141" w14:textId="77777777" w:rsidR="0059362E" w:rsidRPr="005753BF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5753B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Data rozpoczęcia (DD/MM/RRRR)</w:t>
            </w:r>
          </w:p>
          <w:p w14:paraId="54DBDE28" w14:textId="3AFA83AA" w:rsidR="0059362E" w:rsidRPr="005753BF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5753B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(nie wcześniej niż </w:t>
            </w:r>
            <w:r w:rsidR="00E0022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od </w:t>
            </w:r>
            <w:r w:rsidR="00E00229" w:rsidRPr="00E0022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dnia podpisania umowy</w:t>
            </w:r>
            <w:r w:rsidR="00E0022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E692AE" w14:textId="77777777" w:rsidR="0059362E" w:rsidRPr="005753BF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5753B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Data zakończenia (DD/MM/RRRR)</w:t>
            </w:r>
          </w:p>
          <w:p w14:paraId="5595D123" w14:textId="79C9F210" w:rsidR="0059362E" w:rsidRPr="005753BF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5753B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(nie później niż </w:t>
            </w:r>
            <w:r w:rsidR="00B82F2D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30.06</w:t>
            </w:r>
            <w:r w:rsidR="00E00229" w:rsidRPr="00E0022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2027</w:t>
            </w:r>
            <w:r w:rsidR="00E0022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59362E" w:rsidRPr="004C2028" w14:paraId="5C626A78" w14:textId="77777777" w:rsidTr="008C634E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D267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B054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469B6345" w14:textId="77777777" w:rsidR="0059362E" w:rsidRDefault="0059362E" w:rsidP="0059362E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23C3A90" w14:textId="77777777" w:rsidR="0059362E" w:rsidRPr="004C2028" w:rsidRDefault="0059362E" w:rsidP="0059362E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B9F80C0" w14:textId="77777777" w:rsidR="0059362E" w:rsidRPr="004C2028" w:rsidRDefault="0059362E" w:rsidP="0059362E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2028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Informacje nt. obowiązującego Gminnego Programu Rewitalizacji.</w:t>
      </w:r>
    </w:p>
    <w:p w14:paraId="5B3B05BE" w14:textId="04393D42" w:rsidR="00E15EA4" w:rsidRDefault="00E15EA4" w:rsidP="00E15EA4">
      <w:pPr>
        <w:spacing w:line="276" w:lineRule="auto"/>
        <w:jc w:val="both"/>
        <w:rPr>
          <w:rFonts w:ascii="Arial" w:eastAsia="Calibri" w:hAnsi="Arial" w:cs="Arial"/>
          <w:b/>
          <w:i/>
          <w:iCs/>
          <w:lang w:eastAsia="en-US"/>
        </w:rPr>
      </w:pPr>
      <w:r>
        <w:rPr>
          <w:rFonts w:ascii="Arial" w:eastAsia="Calibri" w:hAnsi="Arial" w:cs="Arial"/>
          <w:bCs/>
          <w:i/>
          <w:iCs/>
          <w:lang w:eastAsia="en-US"/>
        </w:rPr>
        <w:t xml:space="preserve">Numer Uchwały i data przyjęcia GPR przez Radę Gminy oraz termin obowiązywania. </w:t>
      </w:r>
    </w:p>
    <w:tbl>
      <w:tblPr>
        <w:tblStyle w:val="Tabela-Siatka"/>
        <w:tblW w:w="9180" w:type="dxa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59362E" w:rsidRPr="004C2028" w14:paraId="1AF675BA" w14:textId="77777777" w:rsidTr="008C634E">
        <w:trPr>
          <w:trHeight w:val="372"/>
        </w:trPr>
        <w:tc>
          <w:tcPr>
            <w:tcW w:w="9180" w:type="dxa"/>
          </w:tcPr>
          <w:p w14:paraId="69F945C5" w14:textId="77777777" w:rsidR="0059362E" w:rsidRPr="004C2028" w:rsidRDefault="0059362E" w:rsidP="008C634E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7C0F2E45" w14:textId="77777777" w:rsidR="0059362E" w:rsidRPr="004C2028" w:rsidRDefault="0059362E" w:rsidP="0059362E">
      <w:pPr>
        <w:spacing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D6EF4C4" w14:textId="77777777" w:rsidR="0059362E" w:rsidRPr="004C2028" w:rsidRDefault="0059362E" w:rsidP="0059362E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2028">
        <w:rPr>
          <w:rFonts w:ascii="Arial" w:eastAsia="Calibri" w:hAnsi="Arial" w:cs="Arial"/>
          <w:bCs/>
          <w:sz w:val="22"/>
          <w:szCs w:val="22"/>
          <w:lang w:eastAsia="en-US"/>
        </w:rPr>
        <w:t>Adres lokalizacji projektu/ nazwa miejscowości, określenie obszaru w który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m</w:t>
      </w:r>
      <w:r w:rsidRPr="004C2028">
        <w:rPr>
          <w:rFonts w:ascii="Arial" w:eastAsia="Calibri" w:hAnsi="Arial" w:cs="Arial"/>
          <w:bCs/>
          <w:sz w:val="22"/>
          <w:szCs w:val="22"/>
          <w:lang w:eastAsia="en-US"/>
        </w:rPr>
        <w:t xml:space="preserve"> realizowany będzie projekt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4B0EC07" w14:textId="77777777" w:rsidR="0059362E" w:rsidRPr="004C2028" w:rsidRDefault="0059362E" w:rsidP="0059362E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lang w:eastAsia="en-US"/>
        </w:rPr>
        <w:t>Projekt</w:t>
      </w:r>
      <w:r w:rsidRPr="004C2028">
        <w:rPr>
          <w:rFonts w:ascii="Arial" w:eastAsia="Calibri" w:hAnsi="Arial" w:cs="Arial"/>
          <w:i/>
          <w:lang w:eastAsia="en-US"/>
        </w:rPr>
        <w:t xml:space="preserve"> może być realizowan</w:t>
      </w:r>
      <w:r>
        <w:rPr>
          <w:rFonts w:ascii="Arial" w:eastAsia="Calibri" w:hAnsi="Arial" w:cs="Arial"/>
          <w:i/>
          <w:lang w:eastAsia="en-US"/>
        </w:rPr>
        <w:t>y</w:t>
      </w:r>
      <w:r w:rsidRPr="004C2028">
        <w:rPr>
          <w:rFonts w:ascii="Arial" w:eastAsia="Calibri" w:hAnsi="Arial" w:cs="Arial"/>
          <w:i/>
          <w:lang w:eastAsia="en-US"/>
        </w:rPr>
        <w:t xml:space="preserve"> jedynie na obszarze rewitalizacji. </w:t>
      </w:r>
    </w:p>
    <w:tbl>
      <w:tblPr>
        <w:tblW w:w="9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9"/>
      </w:tblGrid>
      <w:tr w:rsidR="0059362E" w:rsidRPr="004C2028" w14:paraId="311DD384" w14:textId="77777777" w:rsidTr="008C634E">
        <w:trPr>
          <w:trHeight w:val="456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A6E1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0483742" w14:textId="77777777" w:rsidR="0059362E" w:rsidRPr="004C2028" w:rsidRDefault="0059362E" w:rsidP="0059362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7CC3AE" w14:textId="77777777" w:rsidR="0059362E" w:rsidRPr="007A13DD" w:rsidRDefault="0059362E" w:rsidP="0059362E">
      <w:pPr>
        <w:pStyle w:val="Akapitzlist"/>
        <w:numPr>
          <w:ilvl w:val="0"/>
          <w:numId w:val="16"/>
        </w:numPr>
        <w:spacing w:line="276" w:lineRule="auto"/>
        <w:ind w:left="284" w:hanging="371"/>
        <w:jc w:val="both"/>
        <w:rPr>
          <w:rFonts w:ascii="Arial" w:eastAsia="Calibri" w:hAnsi="Arial" w:cs="Arial"/>
          <w:i/>
          <w:sz w:val="6"/>
          <w:szCs w:val="6"/>
          <w:lang w:eastAsia="en-US"/>
        </w:rPr>
      </w:pP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 xml:space="preserve">Opis projektu i jego uzasadnienie </w:t>
      </w:r>
    </w:p>
    <w:p w14:paraId="466BC8D8" w14:textId="77777777" w:rsidR="0059362E" w:rsidRDefault="0059362E" w:rsidP="0059362E">
      <w:pPr>
        <w:spacing w:line="276" w:lineRule="auto"/>
        <w:jc w:val="both"/>
        <w:rPr>
          <w:rFonts w:ascii="Arial" w:eastAsia="Calibri" w:hAnsi="Arial" w:cs="Arial"/>
          <w:i/>
          <w:sz w:val="6"/>
          <w:szCs w:val="6"/>
          <w:lang w:eastAsia="en-US"/>
        </w:rPr>
      </w:pPr>
    </w:p>
    <w:p w14:paraId="6D3D44D4" w14:textId="77777777" w:rsidR="0059362E" w:rsidRPr="007A13DD" w:rsidRDefault="0059362E" w:rsidP="0059362E">
      <w:pPr>
        <w:spacing w:line="276" w:lineRule="auto"/>
        <w:jc w:val="both"/>
        <w:rPr>
          <w:rFonts w:ascii="Arial" w:eastAsia="Calibri" w:hAnsi="Arial" w:cs="Arial"/>
          <w:i/>
          <w:sz w:val="6"/>
          <w:szCs w:val="6"/>
          <w:lang w:eastAsia="en-US"/>
        </w:rPr>
      </w:pPr>
    </w:p>
    <w:p w14:paraId="62866FED" w14:textId="491F6C3F" w:rsidR="0059362E" w:rsidRPr="007A13DD" w:rsidRDefault="0059362E" w:rsidP="0059362E">
      <w:pPr>
        <w:pStyle w:val="Akapitzlist"/>
        <w:numPr>
          <w:ilvl w:val="3"/>
          <w:numId w:val="16"/>
        </w:numPr>
        <w:spacing w:line="360" w:lineRule="auto"/>
        <w:ind w:left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A13DD">
        <w:rPr>
          <w:rFonts w:ascii="Arial" w:eastAsia="Calibri" w:hAnsi="Arial" w:cs="Arial"/>
          <w:bCs/>
          <w:sz w:val="22"/>
          <w:szCs w:val="22"/>
          <w:lang w:eastAsia="en-US"/>
        </w:rPr>
        <w:t xml:space="preserve">Wskazanie spójności projektu z obowiązującym Gminnym Programem Rewitalizacji. </w:t>
      </w:r>
      <w:r w:rsidR="00991B1A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max. 4</w:t>
      </w:r>
      <w:r w:rsidRPr="007A13D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000 znaków ze spacjami)</w:t>
      </w:r>
    </w:p>
    <w:p w14:paraId="1D0BBCF7" w14:textId="62D603AD" w:rsidR="00F2680B" w:rsidRDefault="00F2680B" w:rsidP="0059362E">
      <w:pPr>
        <w:jc w:val="both"/>
        <w:rPr>
          <w:i/>
        </w:rPr>
      </w:pPr>
      <w:r>
        <w:rPr>
          <w:rFonts w:ascii="Arial" w:eastAsia="Calibri" w:hAnsi="Arial" w:cs="Arial"/>
          <w:i/>
          <w:lang w:eastAsia="en-US"/>
        </w:rPr>
        <w:t xml:space="preserve">1) </w:t>
      </w:r>
      <w:r w:rsidR="008B01AF" w:rsidRPr="00B44C6F">
        <w:rPr>
          <w:rFonts w:ascii="Arial" w:eastAsia="Calibri" w:hAnsi="Arial" w:cs="Arial"/>
          <w:i/>
          <w:lang w:eastAsia="en-US"/>
        </w:rPr>
        <w:t xml:space="preserve">Wskazanie przedsięwzięcia z listy planowanych podstawowych przedsięwzięć rewitalizacyjnych lub pozostałych dopuszczalnych przedsięwzięć rewitalizacyjnych </w:t>
      </w:r>
      <w:r w:rsidR="00351144" w:rsidRPr="00B44C6F">
        <w:rPr>
          <w:rFonts w:ascii="Arial" w:eastAsia="Calibri" w:hAnsi="Arial" w:cs="Arial"/>
          <w:i/>
          <w:lang w:eastAsia="en-US"/>
        </w:rPr>
        <w:t>realizujących kierunki</w:t>
      </w:r>
      <w:r w:rsidR="008B01AF" w:rsidRPr="00B44C6F">
        <w:rPr>
          <w:rFonts w:ascii="Arial" w:eastAsia="Calibri" w:hAnsi="Arial" w:cs="Arial"/>
          <w:i/>
          <w:lang w:eastAsia="en-US"/>
        </w:rPr>
        <w:t xml:space="preserve"> działań rewitalizacyjnych określonych w GPR</w:t>
      </w:r>
      <w:r w:rsidR="0059362E" w:rsidRPr="00B44C6F">
        <w:rPr>
          <w:rFonts w:ascii="Arial" w:hAnsi="Arial" w:cs="Arial"/>
          <w:i/>
        </w:rPr>
        <w:t>, które będą wdrażane poprzez projekt.</w:t>
      </w:r>
      <w:r w:rsidR="001D18B3" w:rsidRPr="00B44C6F">
        <w:rPr>
          <w:i/>
        </w:rPr>
        <w:t xml:space="preserve"> </w:t>
      </w:r>
    </w:p>
    <w:p w14:paraId="5A80BB20" w14:textId="2FE25CDA" w:rsidR="0059362E" w:rsidRPr="00B44C6F" w:rsidRDefault="00F2680B" w:rsidP="0059362E">
      <w:pPr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 xml:space="preserve">2) </w:t>
      </w:r>
      <w:r w:rsidR="001D18B3" w:rsidRPr="00B44C6F">
        <w:rPr>
          <w:rFonts w:ascii="Arial" w:hAnsi="Arial" w:cs="Arial"/>
          <w:i/>
        </w:rPr>
        <w:t>Opisanie spójności</w:t>
      </w:r>
      <w:r w:rsidR="001D18B3" w:rsidRPr="00B44C6F">
        <w:rPr>
          <w:i/>
        </w:rPr>
        <w:t xml:space="preserve"> </w:t>
      </w:r>
      <w:r w:rsidR="001D18B3" w:rsidRPr="00B44C6F">
        <w:rPr>
          <w:rFonts w:ascii="Arial" w:hAnsi="Arial" w:cs="Arial"/>
          <w:i/>
        </w:rPr>
        <w:t>z zawartymi celami rewitalizacji przedstawionymi w GPR</w:t>
      </w:r>
      <w:r>
        <w:rPr>
          <w:rFonts w:ascii="Arial" w:hAnsi="Arial" w:cs="Arial"/>
          <w:i/>
        </w:rPr>
        <w:t>.</w:t>
      </w:r>
    </w:p>
    <w:tbl>
      <w:tblPr>
        <w:tblW w:w="9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9"/>
      </w:tblGrid>
      <w:tr w:rsidR="0059362E" w:rsidRPr="004C2028" w14:paraId="2FF8EA71" w14:textId="77777777" w:rsidTr="008C634E">
        <w:trPr>
          <w:trHeight w:val="51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A746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B46CBDC" w14:textId="77777777" w:rsidR="0059362E" w:rsidRPr="007A13DD" w:rsidRDefault="0059362E" w:rsidP="0059362E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6607BCD1" w14:textId="13A8ECCA" w:rsidR="0059362E" w:rsidRPr="004C2028" w:rsidRDefault="0059362E" w:rsidP="0059362E">
      <w:pPr>
        <w:pStyle w:val="Akapitzlist"/>
        <w:numPr>
          <w:ilvl w:val="3"/>
          <w:numId w:val="16"/>
        </w:numPr>
        <w:spacing w:line="276" w:lineRule="auto"/>
        <w:ind w:left="284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Uzasadnienie potrzeby realizacji projekt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91B1A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(max. </w:t>
      </w:r>
      <w:r w:rsidR="00F16171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6000</w:t>
      </w:r>
      <w:r w:rsidRPr="004C202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znaków ze spacjami)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33FD541B" w14:textId="27F3E45D" w:rsidR="001D18B3" w:rsidRDefault="0059362E" w:rsidP="0059362E">
      <w:pPr>
        <w:spacing w:line="276" w:lineRule="auto"/>
        <w:ind w:left="-76"/>
        <w:jc w:val="both"/>
        <w:rPr>
          <w:rFonts w:ascii="Arial" w:eastAsia="Calibri" w:hAnsi="Arial" w:cs="Arial"/>
          <w:i/>
          <w:lang w:eastAsia="en-US"/>
        </w:rPr>
      </w:pPr>
      <w:r w:rsidRPr="007A13DD">
        <w:rPr>
          <w:rFonts w:ascii="Arial" w:eastAsia="Calibri" w:hAnsi="Arial" w:cs="Arial"/>
          <w:i/>
          <w:lang w:eastAsia="en-US"/>
        </w:rPr>
        <w:t>Opisać zdiagnozowany problem/problemy i zdefiniowane potrzeby</w:t>
      </w:r>
      <w:r w:rsidRPr="007A13DD">
        <w:rPr>
          <w:rFonts w:ascii="Arial" w:eastAsia="Calibri" w:hAnsi="Arial" w:cs="Arial"/>
          <w:lang w:eastAsia="en-US"/>
        </w:rPr>
        <w:t xml:space="preserve"> </w:t>
      </w:r>
      <w:r w:rsidRPr="007A13DD">
        <w:rPr>
          <w:rFonts w:ascii="Arial" w:eastAsia="Calibri" w:hAnsi="Arial" w:cs="Arial"/>
          <w:i/>
          <w:lang w:eastAsia="en-US"/>
        </w:rPr>
        <w:t>uzasadniające realizacj</w:t>
      </w:r>
      <w:r w:rsidR="001D18B3">
        <w:rPr>
          <w:rFonts w:ascii="Arial" w:eastAsia="Calibri" w:hAnsi="Arial" w:cs="Arial"/>
          <w:i/>
          <w:lang w:eastAsia="en-US"/>
        </w:rPr>
        <w:t>ę</w:t>
      </w:r>
      <w:r w:rsidRPr="007A13DD">
        <w:rPr>
          <w:rFonts w:ascii="Arial" w:eastAsia="Calibri" w:hAnsi="Arial" w:cs="Arial"/>
          <w:i/>
          <w:lang w:eastAsia="en-US"/>
        </w:rPr>
        <w:t xml:space="preserve"> projektu</w:t>
      </w:r>
      <w:r w:rsidR="001D18B3">
        <w:rPr>
          <w:rFonts w:ascii="Arial" w:eastAsia="Calibri" w:hAnsi="Arial" w:cs="Arial"/>
          <w:i/>
          <w:lang w:eastAsia="en-US"/>
        </w:rPr>
        <w:t xml:space="preserve"> wraz z</w:t>
      </w:r>
      <w:r w:rsidR="00B44C6F">
        <w:rPr>
          <w:rFonts w:ascii="Arial" w:eastAsia="Calibri" w:hAnsi="Arial" w:cs="Arial"/>
          <w:i/>
          <w:lang w:eastAsia="en-US"/>
        </w:rPr>
        <w:t xml:space="preserve"> ich</w:t>
      </w:r>
      <w:r w:rsidR="001D18B3">
        <w:rPr>
          <w:rFonts w:ascii="Arial" w:eastAsia="Calibri" w:hAnsi="Arial" w:cs="Arial"/>
          <w:i/>
          <w:lang w:eastAsia="en-US"/>
        </w:rPr>
        <w:t xml:space="preserve"> przyporządkowaniem do poszczególnych sfer:</w:t>
      </w:r>
    </w:p>
    <w:p w14:paraId="073E15C1" w14:textId="63447FD5" w:rsidR="001D18B3" w:rsidRDefault="001D18B3" w:rsidP="0059362E">
      <w:pPr>
        <w:spacing w:line="276" w:lineRule="auto"/>
        <w:ind w:left="-76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1) obligatoryjny opis sfery społecznej</w:t>
      </w:r>
      <w:r w:rsidR="00E85786">
        <w:rPr>
          <w:rFonts w:ascii="Arial" w:eastAsia="Calibri" w:hAnsi="Arial" w:cs="Arial"/>
          <w:i/>
          <w:lang w:eastAsia="en-US"/>
        </w:rPr>
        <w:t xml:space="preserve"> </w:t>
      </w:r>
      <w:r w:rsidR="00E73B14">
        <w:rPr>
          <w:rFonts w:ascii="Arial" w:eastAsia="Calibri" w:hAnsi="Arial" w:cs="Arial"/>
          <w:i/>
          <w:lang w:eastAsia="en-US"/>
        </w:rPr>
        <w:t>-</w:t>
      </w:r>
      <w:r>
        <w:rPr>
          <w:rFonts w:ascii="Arial" w:eastAsia="Calibri" w:hAnsi="Arial" w:cs="Arial"/>
          <w:i/>
          <w:lang w:eastAsia="en-US"/>
        </w:rPr>
        <w:t xml:space="preserve"> u</w:t>
      </w:r>
      <w:r w:rsidRPr="001D18B3">
        <w:rPr>
          <w:rFonts w:ascii="Arial" w:eastAsia="Calibri" w:hAnsi="Arial" w:cs="Arial"/>
          <w:i/>
          <w:lang w:eastAsia="en-US"/>
        </w:rPr>
        <w:t>zasadnienie powinno zawierać opis kwestii społecznych, głównie w zakresie: bezrobocia, ubóstwa, przestępczości, niskiego poziomu kapitału społecznego (wynikającego m.in. z niskiego poziomu edukacji, niewystarczającego poziomu uczestnictwa w życiu publicznym i kulturalnym</w:t>
      </w:r>
      <w:r>
        <w:rPr>
          <w:rFonts w:ascii="Arial" w:eastAsia="Calibri" w:hAnsi="Arial" w:cs="Arial"/>
          <w:i/>
          <w:lang w:eastAsia="en-US"/>
        </w:rPr>
        <w:t>,</w:t>
      </w:r>
    </w:p>
    <w:p w14:paraId="15C35481" w14:textId="2752A11A" w:rsidR="001D18B3" w:rsidRDefault="001D18B3" w:rsidP="0059362E">
      <w:pPr>
        <w:spacing w:line="276" w:lineRule="auto"/>
        <w:ind w:left="-76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 xml:space="preserve">2) fakultatywny opis sfer: </w:t>
      </w:r>
    </w:p>
    <w:p w14:paraId="4447F291" w14:textId="7B94C692" w:rsidR="001D18B3" w:rsidRDefault="001D18B3" w:rsidP="0059362E">
      <w:pPr>
        <w:spacing w:line="276" w:lineRule="auto"/>
        <w:ind w:left="-76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 xml:space="preserve">a) gospodarczej </w:t>
      </w:r>
      <w:r w:rsidR="00E73B14">
        <w:rPr>
          <w:rFonts w:ascii="Arial" w:eastAsia="Calibri" w:hAnsi="Arial" w:cs="Arial"/>
          <w:i/>
          <w:lang w:eastAsia="en-US"/>
        </w:rPr>
        <w:t>-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1D18B3">
        <w:rPr>
          <w:rFonts w:ascii="Arial" w:eastAsia="Calibri" w:hAnsi="Arial" w:cs="Arial"/>
          <w:i/>
          <w:lang w:eastAsia="en-US"/>
        </w:rPr>
        <w:t>w szczególności w zakresie niskiego stopnia przedsiębiorczości, słabej kondycji lokalnych przedsiębiorstw</w:t>
      </w:r>
      <w:r>
        <w:rPr>
          <w:rFonts w:ascii="Arial" w:eastAsia="Calibri" w:hAnsi="Arial" w:cs="Arial"/>
          <w:i/>
          <w:lang w:eastAsia="en-US"/>
        </w:rPr>
        <w:t>,</w:t>
      </w:r>
    </w:p>
    <w:p w14:paraId="325347FB" w14:textId="427D4C85" w:rsidR="001D18B3" w:rsidRDefault="001D18B3" w:rsidP="0059362E">
      <w:pPr>
        <w:spacing w:line="276" w:lineRule="auto"/>
        <w:ind w:left="-76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 xml:space="preserve">b) środowiskowej </w:t>
      </w:r>
      <w:r w:rsidR="00E73B14">
        <w:rPr>
          <w:rFonts w:ascii="Arial" w:eastAsia="Calibri" w:hAnsi="Arial" w:cs="Arial"/>
          <w:i/>
          <w:lang w:eastAsia="en-US"/>
        </w:rPr>
        <w:t>-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1D18B3">
        <w:rPr>
          <w:rFonts w:ascii="Arial" w:eastAsia="Calibri" w:hAnsi="Arial" w:cs="Arial"/>
          <w:i/>
          <w:lang w:eastAsia="en-US"/>
        </w:rPr>
        <w:t>w szczególności w zakresie przekroczenia standardów jakości środowiska, obecności odpadów stwarzających zagrożenie dla życia, zdrowia ludzi bądź stanu środowiska</w:t>
      </w:r>
    </w:p>
    <w:p w14:paraId="5616E82B" w14:textId="257D0CDE" w:rsidR="001D18B3" w:rsidRDefault="001D18B3" w:rsidP="0059362E">
      <w:pPr>
        <w:spacing w:line="276" w:lineRule="auto"/>
        <w:ind w:left="-76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 xml:space="preserve">c) przestrzenno-funkcjonalnej </w:t>
      </w:r>
      <w:r w:rsidR="00E73B14">
        <w:rPr>
          <w:rFonts w:ascii="Arial" w:eastAsia="Calibri" w:hAnsi="Arial" w:cs="Arial"/>
          <w:i/>
          <w:lang w:eastAsia="en-US"/>
        </w:rPr>
        <w:t>-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1D18B3">
        <w:rPr>
          <w:rFonts w:ascii="Arial" w:eastAsia="Calibri" w:hAnsi="Arial" w:cs="Arial"/>
          <w:i/>
          <w:lang w:eastAsia="en-US"/>
        </w:rPr>
        <w:t>w szczególności w zakresie niewystarczającego wyposażenia w infrastrukturę techniczną i społeczną, braku dostępu do podstawowych usług lub ich niskiej jakości, niedostosowania rozwiązań urbanistycznych do zmieniających się funkcji obszaru, niskiego poziomu obsługi komunikacyjnej, deficytu lub niskiej jakości terenów publicznych</w:t>
      </w:r>
    </w:p>
    <w:p w14:paraId="516EE152" w14:textId="349BCB83" w:rsidR="001D18B3" w:rsidRDefault="001D18B3" w:rsidP="0059362E">
      <w:pPr>
        <w:spacing w:line="276" w:lineRule="auto"/>
        <w:ind w:left="-76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d) technicznej</w:t>
      </w:r>
      <w:r w:rsidR="00E73B14">
        <w:rPr>
          <w:rFonts w:ascii="Arial" w:eastAsia="Calibri" w:hAnsi="Arial" w:cs="Arial"/>
          <w:i/>
          <w:lang w:eastAsia="en-US"/>
        </w:rPr>
        <w:t xml:space="preserve"> -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1D18B3">
        <w:rPr>
          <w:rFonts w:ascii="Arial" w:eastAsia="Calibri" w:hAnsi="Arial" w:cs="Arial"/>
          <w:i/>
          <w:lang w:eastAsia="en-US"/>
        </w:rPr>
        <w:t>w szczególności w zakresie stanu technicznego obiektów budowlanych, w tym o przeznaczeniu mieszkaniowym oraz braku czy niedostatecznego funkcjonowania rozwiązań technicznych umożliwiających efektywne korzystanie z obiektów budowlanych, w szczególności w zakresie energooszczędności, ochrony środowiska, infrastruktury technicznej</w:t>
      </w:r>
      <w:r>
        <w:rPr>
          <w:rFonts w:ascii="Arial" w:eastAsia="Calibri" w:hAnsi="Arial" w:cs="Arial"/>
          <w:i/>
          <w:lang w:eastAsia="en-US"/>
        </w:rPr>
        <w:t>.</w:t>
      </w:r>
    </w:p>
    <w:p w14:paraId="51E38E8B" w14:textId="548740A6" w:rsidR="0059362E" w:rsidRPr="007A13DD" w:rsidRDefault="0059362E" w:rsidP="0059362E">
      <w:pPr>
        <w:spacing w:line="276" w:lineRule="auto"/>
        <w:ind w:left="-76"/>
        <w:jc w:val="both"/>
        <w:rPr>
          <w:rFonts w:ascii="Arial" w:eastAsia="Calibri" w:hAnsi="Arial" w:cs="Arial"/>
          <w:i/>
          <w:lang w:eastAsia="en-US"/>
        </w:rPr>
      </w:pP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6"/>
      </w:tblGrid>
      <w:tr w:rsidR="0059362E" w:rsidRPr="004C2028" w14:paraId="765AF011" w14:textId="77777777" w:rsidTr="008C634E">
        <w:trPr>
          <w:trHeight w:val="48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490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3B30887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B4A5A35" w14:textId="77777777" w:rsidR="00656643" w:rsidRPr="00656643" w:rsidRDefault="00656643" w:rsidP="00656643">
      <w:pPr>
        <w:pStyle w:val="Akapitzlist"/>
        <w:ind w:left="284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14:paraId="696C0A1A" w14:textId="38C2DFC0" w:rsidR="0019002A" w:rsidRPr="00A70CCC" w:rsidRDefault="0019002A" w:rsidP="0019002A">
      <w:pPr>
        <w:pStyle w:val="Akapitzlist"/>
        <w:numPr>
          <w:ilvl w:val="3"/>
          <w:numId w:val="16"/>
        </w:numPr>
        <w:ind w:left="284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A70CC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Opis wszystkich zaplanowanych działań oraz ich zakładanych efektów w ramach realizacji projektu wraz z przyporządkowaniem do właściwych </w:t>
      </w:r>
      <w:r w:rsidR="00755FF0" w:rsidRPr="00A70CCC">
        <w:rPr>
          <w:rFonts w:ascii="Arial" w:eastAsia="Calibri" w:hAnsi="Arial" w:cs="Arial"/>
          <w:bCs/>
          <w:iCs/>
          <w:sz w:val="22"/>
          <w:szCs w:val="22"/>
          <w:lang w:eastAsia="en-US"/>
        </w:rPr>
        <w:t>sfer.</w:t>
      </w:r>
      <w:r w:rsidR="00755FF0" w:rsidRPr="00A70CCC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</w:t>
      </w:r>
      <w:r w:rsidRPr="00A70CCC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(max. </w:t>
      </w:r>
      <w:r w:rsidR="00F16171">
        <w:rPr>
          <w:rFonts w:ascii="Arial" w:eastAsia="Calibri" w:hAnsi="Arial" w:cs="Arial"/>
          <w:bCs/>
          <w:i/>
          <w:sz w:val="22"/>
          <w:szCs w:val="22"/>
          <w:lang w:eastAsia="en-US"/>
        </w:rPr>
        <w:t>8</w:t>
      </w:r>
      <w:r w:rsidRPr="00A70CCC">
        <w:rPr>
          <w:rFonts w:ascii="Arial" w:eastAsia="Calibri" w:hAnsi="Arial" w:cs="Arial"/>
          <w:bCs/>
          <w:i/>
          <w:sz w:val="22"/>
          <w:szCs w:val="22"/>
          <w:lang w:eastAsia="en-US"/>
        </w:rPr>
        <w:t>000 znaków ze spacjami):</w:t>
      </w:r>
    </w:p>
    <w:p w14:paraId="1A2DF238" w14:textId="77777777" w:rsidR="00015B20" w:rsidRDefault="00015B20" w:rsidP="00015B20">
      <w:pPr>
        <w:pStyle w:val="Akapitzlist"/>
        <w:ind w:left="284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03833FAB" w14:textId="77777777" w:rsidR="00015B20" w:rsidRDefault="00015B20" w:rsidP="00015B20">
      <w:pPr>
        <w:pStyle w:val="Akapitzlist"/>
        <w:ind w:left="284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8A3B22D" w14:textId="77777777" w:rsidR="00015B20" w:rsidRDefault="00015B20" w:rsidP="00305E01">
      <w:pPr>
        <w:pStyle w:val="Akapitzlist"/>
        <w:ind w:left="284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5BB986A3" w14:textId="734F3408" w:rsidR="0019002A" w:rsidRPr="002475F5" w:rsidRDefault="0019002A" w:rsidP="00305E01">
      <w:pPr>
        <w:pStyle w:val="Akapitzlist"/>
        <w:ind w:left="284"/>
        <w:rPr>
          <w:rFonts w:ascii="Arial" w:eastAsia="Calibri" w:hAnsi="Arial" w:cs="Arial"/>
          <w:bCs/>
          <w:i/>
          <w:lang w:eastAsia="en-US"/>
        </w:rPr>
      </w:pPr>
      <w:r w:rsidRPr="002475F5">
        <w:rPr>
          <w:rFonts w:ascii="Arial" w:eastAsia="Calibri" w:hAnsi="Arial" w:cs="Arial"/>
          <w:bCs/>
          <w:i/>
          <w:lang w:eastAsia="en-US"/>
        </w:rPr>
        <w:lastRenderedPageBreak/>
        <w:t xml:space="preserve">1) Obligatoryjny opis </w:t>
      </w:r>
      <w:r w:rsidR="00F07B51" w:rsidRPr="002475F5">
        <w:rPr>
          <w:rFonts w:ascii="Arial" w:eastAsia="Calibri" w:hAnsi="Arial" w:cs="Arial"/>
          <w:bCs/>
          <w:i/>
          <w:lang w:eastAsia="en-US"/>
        </w:rPr>
        <w:t xml:space="preserve">działań oraz ich zakładanych efektów w ramach </w:t>
      </w:r>
      <w:r w:rsidRPr="002475F5">
        <w:rPr>
          <w:rFonts w:ascii="Arial" w:eastAsia="Calibri" w:hAnsi="Arial" w:cs="Arial"/>
          <w:bCs/>
          <w:i/>
          <w:lang w:eastAsia="en-US"/>
        </w:rPr>
        <w:t>sfery społecznej.</w:t>
      </w:r>
    </w:p>
    <w:p w14:paraId="128AB035" w14:textId="4794426F" w:rsidR="0019002A" w:rsidRPr="002475F5" w:rsidRDefault="0019002A" w:rsidP="00305E01">
      <w:pPr>
        <w:pStyle w:val="Akapitzlist"/>
        <w:ind w:left="284"/>
        <w:rPr>
          <w:rFonts w:ascii="Arial" w:eastAsia="Calibri" w:hAnsi="Arial" w:cs="Arial"/>
          <w:bCs/>
          <w:i/>
          <w:lang w:eastAsia="en-US"/>
        </w:rPr>
      </w:pPr>
      <w:r w:rsidRPr="002475F5">
        <w:rPr>
          <w:rFonts w:ascii="Arial" w:eastAsia="Calibri" w:hAnsi="Arial" w:cs="Arial"/>
          <w:bCs/>
          <w:i/>
          <w:lang w:eastAsia="en-US"/>
        </w:rPr>
        <w:t xml:space="preserve">2) Fakultatywne opisy </w:t>
      </w:r>
      <w:r w:rsidR="00F07B51" w:rsidRPr="002475F5">
        <w:rPr>
          <w:rFonts w:ascii="Arial" w:eastAsia="Calibri" w:hAnsi="Arial" w:cs="Arial"/>
          <w:bCs/>
          <w:i/>
          <w:lang w:eastAsia="en-US"/>
        </w:rPr>
        <w:t>działań oraz ich zakładanych efektów w ramach</w:t>
      </w:r>
      <w:r w:rsidRPr="002475F5">
        <w:rPr>
          <w:rFonts w:ascii="Arial" w:eastAsia="Calibri" w:hAnsi="Arial" w:cs="Arial"/>
          <w:bCs/>
          <w:i/>
          <w:lang w:eastAsia="en-US"/>
        </w:rPr>
        <w:t xml:space="preserve"> sfer</w:t>
      </w:r>
      <w:r w:rsidR="00755FF0" w:rsidRPr="002475F5">
        <w:rPr>
          <w:rFonts w:ascii="Arial" w:eastAsia="Calibri" w:hAnsi="Arial" w:cs="Arial"/>
          <w:bCs/>
          <w:i/>
          <w:lang w:eastAsia="en-US"/>
        </w:rPr>
        <w:t xml:space="preserve"> (dla każdej z osobna) opisanych przez wnioskodawcę w pkt. III. 2.</w:t>
      </w:r>
      <w:r w:rsidRPr="002475F5">
        <w:rPr>
          <w:rFonts w:ascii="Arial" w:eastAsia="Calibri" w:hAnsi="Arial" w:cs="Arial"/>
          <w:bCs/>
          <w:i/>
          <w:lang w:eastAsia="en-US"/>
        </w:rPr>
        <w:t>:</w:t>
      </w:r>
    </w:p>
    <w:p w14:paraId="0DD18E4D" w14:textId="785107F7" w:rsidR="0019002A" w:rsidRPr="002475F5" w:rsidRDefault="0019002A" w:rsidP="002C315C">
      <w:pPr>
        <w:pStyle w:val="Akapitzlist"/>
        <w:ind w:left="284" w:firstLine="424"/>
        <w:rPr>
          <w:rFonts w:ascii="Arial" w:eastAsia="Calibri" w:hAnsi="Arial" w:cs="Arial"/>
          <w:bCs/>
          <w:i/>
          <w:lang w:eastAsia="en-US"/>
        </w:rPr>
      </w:pPr>
      <w:r w:rsidRPr="002475F5">
        <w:rPr>
          <w:rFonts w:ascii="Arial" w:eastAsia="Calibri" w:hAnsi="Arial" w:cs="Arial"/>
          <w:bCs/>
          <w:i/>
          <w:lang w:eastAsia="en-US"/>
        </w:rPr>
        <w:t>a) gospodarczej,</w:t>
      </w:r>
    </w:p>
    <w:p w14:paraId="0E40A008" w14:textId="13AB8F81" w:rsidR="0019002A" w:rsidRPr="002475F5" w:rsidRDefault="0019002A" w:rsidP="002C315C">
      <w:pPr>
        <w:pStyle w:val="Akapitzlist"/>
        <w:ind w:left="284" w:firstLine="424"/>
        <w:rPr>
          <w:rFonts w:ascii="Arial" w:eastAsia="Calibri" w:hAnsi="Arial" w:cs="Arial"/>
          <w:bCs/>
          <w:i/>
          <w:lang w:eastAsia="en-US"/>
        </w:rPr>
      </w:pPr>
      <w:r w:rsidRPr="002475F5">
        <w:rPr>
          <w:rFonts w:ascii="Arial" w:eastAsia="Calibri" w:hAnsi="Arial" w:cs="Arial"/>
          <w:bCs/>
          <w:i/>
          <w:lang w:eastAsia="en-US"/>
        </w:rPr>
        <w:t>b) środowiskowej,</w:t>
      </w:r>
    </w:p>
    <w:p w14:paraId="4B45922E" w14:textId="1A8F270C" w:rsidR="0019002A" w:rsidRPr="002475F5" w:rsidRDefault="0019002A" w:rsidP="002C315C">
      <w:pPr>
        <w:pStyle w:val="Akapitzlist"/>
        <w:ind w:left="284" w:firstLine="424"/>
        <w:rPr>
          <w:rFonts w:ascii="Arial" w:eastAsia="Calibri" w:hAnsi="Arial" w:cs="Arial"/>
          <w:bCs/>
          <w:i/>
          <w:lang w:eastAsia="en-US"/>
        </w:rPr>
      </w:pPr>
      <w:r w:rsidRPr="002475F5">
        <w:rPr>
          <w:rFonts w:ascii="Arial" w:eastAsia="Calibri" w:hAnsi="Arial" w:cs="Arial"/>
          <w:bCs/>
          <w:i/>
          <w:lang w:eastAsia="en-US"/>
        </w:rPr>
        <w:t>c) przestrzenno-funkcjonalnej,</w:t>
      </w:r>
    </w:p>
    <w:p w14:paraId="2634E47E" w14:textId="1E5E01B3" w:rsidR="0019002A" w:rsidRPr="002475F5" w:rsidRDefault="0019002A" w:rsidP="002C315C">
      <w:pPr>
        <w:pStyle w:val="Akapitzlist"/>
        <w:ind w:left="284" w:firstLine="424"/>
        <w:rPr>
          <w:rFonts w:ascii="Arial" w:eastAsia="Calibri" w:hAnsi="Arial" w:cs="Arial"/>
          <w:bCs/>
          <w:i/>
          <w:lang w:eastAsia="en-US"/>
        </w:rPr>
      </w:pPr>
      <w:r w:rsidRPr="002475F5">
        <w:rPr>
          <w:rFonts w:ascii="Arial" w:eastAsia="Calibri" w:hAnsi="Arial" w:cs="Arial"/>
          <w:bCs/>
          <w:i/>
          <w:lang w:eastAsia="en-US"/>
        </w:rPr>
        <w:t>d) technicznej.</w:t>
      </w:r>
    </w:p>
    <w:p w14:paraId="73E824FB" w14:textId="77777777" w:rsidR="00716983" w:rsidRPr="002475F5" w:rsidRDefault="00716983" w:rsidP="00716983">
      <w:pPr>
        <w:pStyle w:val="Akapitzlist"/>
        <w:ind w:left="284"/>
        <w:rPr>
          <w:rFonts w:ascii="Arial" w:eastAsia="Calibri" w:hAnsi="Arial" w:cs="Arial"/>
          <w:bCs/>
          <w:i/>
          <w:lang w:eastAsia="en-US"/>
        </w:rPr>
      </w:pPr>
    </w:p>
    <w:p w14:paraId="6D5A0BC7" w14:textId="3E343528" w:rsidR="0019002A" w:rsidRPr="002475F5" w:rsidRDefault="00716983" w:rsidP="00716983">
      <w:pPr>
        <w:pStyle w:val="Akapitzlist"/>
        <w:ind w:left="284"/>
        <w:rPr>
          <w:rFonts w:ascii="Arial" w:eastAsia="Calibri" w:hAnsi="Arial" w:cs="Arial"/>
          <w:bCs/>
          <w:i/>
          <w:lang w:eastAsia="en-US"/>
        </w:rPr>
      </w:pPr>
      <w:r w:rsidRPr="002475F5">
        <w:rPr>
          <w:rFonts w:ascii="Arial" w:eastAsia="Calibri" w:hAnsi="Arial" w:cs="Arial"/>
          <w:bCs/>
          <w:i/>
          <w:lang w:eastAsia="en-US"/>
        </w:rPr>
        <w:t>Opis powinien być  przejrzysty, uporządkowany chronologicznie, spójny z kalkulacją kosztów. Działania powinny być komplementarne, możliwe do realizacji przy zakładanych środkach i posiadanych zasobach.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9"/>
      </w:tblGrid>
      <w:tr w:rsidR="00656643" w:rsidRPr="004C2028" w14:paraId="725EDAD8" w14:textId="77777777" w:rsidTr="005C08A0">
        <w:trPr>
          <w:trHeight w:val="445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C35A" w14:textId="03750032" w:rsidR="00656643" w:rsidRPr="004C2028" w:rsidRDefault="00656643" w:rsidP="005C08A0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E8228AA" w14:textId="77777777" w:rsidR="00656643" w:rsidRPr="004C2028" w:rsidRDefault="00656643" w:rsidP="005C08A0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C443A8C" w14:textId="77777777" w:rsidR="00656643" w:rsidRDefault="00656643" w:rsidP="00656643">
      <w:pPr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14:paraId="19B8B1E4" w14:textId="6C73A2CC" w:rsidR="0059362E" w:rsidRPr="004263CB" w:rsidRDefault="00933CBF" w:rsidP="0059362E">
      <w:pPr>
        <w:pStyle w:val="Akapitzlist"/>
        <w:numPr>
          <w:ilvl w:val="3"/>
          <w:numId w:val="16"/>
        </w:numPr>
        <w:tabs>
          <w:tab w:val="left" w:pos="284"/>
        </w:tabs>
        <w:spacing w:line="276" w:lineRule="auto"/>
        <w:ind w:left="284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4263CB">
        <w:rPr>
          <w:rFonts w:ascii="Arial" w:eastAsia="Calibri" w:hAnsi="Arial" w:cs="Arial"/>
          <w:bCs/>
          <w:sz w:val="22"/>
          <w:szCs w:val="22"/>
          <w:lang w:eastAsia="en-US"/>
        </w:rPr>
        <w:t>Wykorzystanie lokalnego potencjału w ramach realizacji projektu</w:t>
      </w:r>
      <w:r w:rsidR="0059362E" w:rsidRPr="004263CB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991B1A" w:rsidRPr="004263CB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max. 4</w:t>
      </w:r>
      <w:r w:rsidR="0059362E" w:rsidRPr="004263CB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000 znaków ze spacjami)</w:t>
      </w:r>
      <w:r w:rsidR="0059362E" w:rsidRPr="004263CB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43EACFE0" w14:textId="7B6ED223" w:rsidR="00933CBF" w:rsidRDefault="0059362E" w:rsidP="00BE5C92">
      <w:pPr>
        <w:tabs>
          <w:tab w:val="left" w:pos="284"/>
        </w:tabs>
        <w:spacing w:line="276" w:lineRule="auto"/>
        <w:rPr>
          <w:rFonts w:ascii="Arial" w:eastAsia="Calibri" w:hAnsi="Arial" w:cs="Arial"/>
          <w:i/>
          <w:lang w:eastAsia="en-US"/>
        </w:rPr>
      </w:pPr>
      <w:r w:rsidRPr="007A13DD">
        <w:rPr>
          <w:rFonts w:ascii="Arial" w:eastAsia="Calibri" w:hAnsi="Arial" w:cs="Arial"/>
          <w:i/>
          <w:lang w:eastAsia="en-US"/>
        </w:rPr>
        <w:t xml:space="preserve">Wskazanie celu/-ów, którym służyć ma realizacja projektu, </w:t>
      </w:r>
      <w:r>
        <w:rPr>
          <w:rFonts w:ascii="Arial" w:eastAsia="Calibri" w:hAnsi="Arial" w:cs="Arial"/>
          <w:i/>
          <w:lang w:eastAsia="en-US"/>
        </w:rPr>
        <w:t xml:space="preserve">mając na uwadze </w:t>
      </w:r>
      <w:r w:rsidRPr="007A13DD">
        <w:rPr>
          <w:rFonts w:ascii="Arial" w:eastAsia="Calibri" w:hAnsi="Arial" w:cs="Arial"/>
          <w:i/>
          <w:lang w:eastAsia="en-US"/>
        </w:rPr>
        <w:t>potrzeby lokalne</w:t>
      </w:r>
      <w:r w:rsidR="00BE5C92">
        <w:rPr>
          <w:rFonts w:ascii="Arial" w:eastAsia="Calibri" w:hAnsi="Arial" w:cs="Arial"/>
          <w:i/>
          <w:lang w:eastAsia="en-US"/>
        </w:rPr>
        <w:t>, w tym uwzględnienie wykorzystania</w:t>
      </w:r>
      <w:r w:rsidR="00BE5C92" w:rsidRPr="00BE5C92">
        <w:rPr>
          <w:rFonts w:ascii="Arial" w:eastAsia="Calibri" w:hAnsi="Arial" w:cs="Arial"/>
          <w:i/>
          <w:lang w:eastAsia="en-US"/>
        </w:rPr>
        <w:t xml:space="preserve"> potencjału</w:t>
      </w:r>
      <w:r w:rsidR="00933CBF">
        <w:rPr>
          <w:rFonts w:ascii="Arial" w:eastAsia="Calibri" w:hAnsi="Arial" w:cs="Arial"/>
          <w:i/>
          <w:lang w:eastAsia="en-US"/>
        </w:rPr>
        <w:t>:</w:t>
      </w:r>
    </w:p>
    <w:p w14:paraId="4CCA7963" w14:textId="25DD2E09" w:rsidR="00933CBF" w:rsidRDefault="00933CBF" w:rsidP="00015B20">
      <w:pPr>
        <w:tabs>
          <w:tab w:val="left" w:pos="284"/>
        </w:tabs>
        <w:spacing w:line="276" w:lineRule="auto"/>
        <w:ind w:left="284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 xml:space="preserve">a) lokalnego </w:t>
      </w:r>
      <w:r w:rsidR="00BE5C92" w:rsidRPr="00BE5C92">
        <w:rPr>
          <w:rFonts w:ascii="Arial" w:eastAsia="Calibri" w:hAnsi="Arial" w:cs="Arial"/>
          <w:i/>
          <w:lang w:eastAsia="en-US"/>
        </w:rPr>
        <w:t>dziedzic</w:t>
      </w:r>
      <w:r w:rsidR="00BE5C92">
        <w:rPr>
          <w:rFonts w:ascii="Arial" w:eastAsia="Calibri" w:hAnsi="Arial" w:cs="Arial"/>
          <w:i/>
          <w:lang w:eastAsia="en-US"/>
        </w:rPr>
        <w:t>twa kulturowego</w:t>
      </w:r>
      <w:r>
        <w:rPr>
          <w:rFonts w:ascii="Arial" w:eastAsia="Calibri" w:hAnsi="Arial" w:cs="Arial"/>
          <w:i/>
          <w:lang w:eastAsia="en-US"/>
        </w:rPr>
        <w:t xml:space="preserve"> i historycznego (</w:t>
      </w:r>
      <w:r w:rsidRPr="00933CBF">
        <w:rPr>
          <w:rFonts w:ascii="Arial" w:eastAsia="Calibri" w:hAnsi="Arial" w:cs="Arial"/>
          <w:i/>
          <w:lang w:eastAsia="en-US"/>
        </w:rPr>
        <w:t>tradycje, zwyczaje, zabytki, historie lub inne elementy kultury, które mają znaczenie dla lokalnej tożsamości i mogą przyczynić się do jej promocji i ochrony</w:t>
      </w:r>
      <w:r>
        <w:rPr>
          <w:rFonts w:ascii="Arial" w:eastAsia="Calibri" w:hAnsi="Arial" w:cs="Arial"/>
          <w:i/>
          <w:lang w:eastAsia="en-US"/>
        </w:rPr>
        <w:t>)</w:t>
      </w:r>
      <w:r w:rsidR="00BE5C92">
        <w:rPr>
          <w:rFonts w:ascii="Arial" w:eastAsia="Calibri" w:hAnsi="Arial" w:cs="Arial"/>
          <w:i/>
          <w:lang w:eastAsia="en-US"/>
        </w:rPr>
        <w:t>,</w:t>
      </w:r>
    </w:p>
    <w:p w14:paraId="5D8D3917" w14:textId="28675B9C" w:rsidR="0059362E" w:rsidRPr="007A13DD" w:rsidRDefault="00933CBF" w:rsidP="00015B20">
      <w:pPr>
        <w:tabs>
          <w:tab w:val="left" w:pos="284"/>
        </w:tabs>
        <w:spacing w:line="276" w:lineRule="auto"/>
        <w:ind w:left="284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b) lokalnego dziedzictwa przyrodniczego (</w:t>
      </w:r>
      <w:r w:rsidRPr="00933CBF">
        <w:rPr>
          <w:rFonts w:ascii="Arial" w:eastAsia="Calibri" w:hAnsi="Arial" w:cs="Arial"/>
          <w:i/>
          <w:lang w:eastAsia="en-US"/>
        </w:rPr>
        <w:t>walory przyrodnicze obszaru – m.in. parki, rezerwaty, unikalne ekosystemy lub inne elementy środowiska naturalnego</w:t>
      </w:r>
      <w:r>
        <w:rPr>
          <w:rFonts w:ascii="Arial" w:eastAsia="Calibri" w:hAnsi="Arial" w:cs="Arial"/>
          <w:i/>
          <w:lang w:eastAsia="en-US"/>
        </w:rPr>
        <w:t>).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9"/>
      </w:tblGrid>
      <w:tr w:rsidR="0059362E" w:rsidRPr="004C2028" w14:paraId="2BE7A96F" w14:textId="77777777" w:rsidTr="008C634E">
        <w:trPr>
          <w:trHeight w:val="445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0937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A723F00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4C5C14A" w14:textId="77777777" w:rsidR="00D611D1" w:rsidRPr="00D611D1" w:rsidRDefault="00D611D1" w:rsidP="00D611D1">
      <w:pPr>
        <w:pStyle w:val="Akapitzlist"/>
        <w:spacing w:line="276" w:lineRule="auto"/>
        <w:ind w:left="284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5BD745" w14:textId="265E2532" w:rsidR="0059362E" w:rsidRPr="004C2028" w:rsidRDefault="0059362E" w:rsidP="0059362E">
      <w:pPr>
        <w:pStyle w:val="Akapitzlist"/>
        <w:numPr>
          <w:ilvl w:val="3"/>
          <w:numId w:val="16"/>
        </w:numPr>
        <w:spacing w:line="276" w:lineRule="auto"/>
        <w:ind w:left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Opis grupy docelowej – adresatów projekt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91B1A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max. 4</w:t>
      </w:r>
      <w:r w:rsidRPr="004C202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000 znaków ze spacjami)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6B5E6B00" w14:textId="6965E92B" w:rsidR="0059362E" w:rsidRPr="007A13DD" w:rsidRDefault="00716983" w:rsidP="0059362E">
      <w:pPr>
        <w:tabs>
          <w:tab w:val="left" w:pos="284"/>
        </w:tabs>
        <w:spacing w:line="276" w:lineRule="auto"/>
        <w:rPr>
          <w:rFonts w:ascii="Arial" w:eastAsia="Calibri" w:hAnsi="Arial" w:cs="Arial"/>
          <w:i/>
          <w:lang w:eastAsia="en-US"/>
        </w:rPr>
      </w:pPr>
      <w:r w:rsidRPr="00716983">
        <w:rPr>
          <w:rFonts w:ascii="Arial" w:eastAsia="Calibri" w:hAnsi="Arial" w:cs="Arial"/>
          <w:i/>
          <w:lang w:eastAsia="en-US"/>
        </w:rPr>
        <w:t>Opis charakterystyki grupy docelowej objętej działaniami projektu, w tym działa</w:t>
      </w:r>
      <w:r>
        <w:rPr>
          <w:rFonts w:ascii="Arial" w:eastAsia="Calibri" w:hAnsi="Arial" w:cs="Arial"/>
          <w:i/>
          <w:lang w:eastAsia="en-US"/>
        </w:rPr>
        <w:t>ń</w:t>
      </w:r>
      <w:r w:rsidRPr="00716983">
        <w:rPr>
          <w:rFonts w:ascii="Arial" w:eastAsia="Calibri" w:hAnsi="Arial" w:cs="Arial"/>
          <w:i/>
          <w:lang w:eastAsia="en-US"/>
        </w:rPr>
        <w:t xml:space="preserve"> zapewniając</w:t>
      </w:r>
      <w:r>
        <w:rPr>
          <w:rFonts w:ascii="Arial" w:eastAsia="Calibri" w:hAnsi="Arial" w:cs="Arial"/>
          <w:i/>
          <w:lang w:eastAsia="en-US"/>
        </w:rPr>
        <w:t>ych</w:t>
      </w:r>
      <w:r w:rsidRPr="00716983">
        <w:rPr>
          <w:rFonts w:ascii="Arial" w:eastAsia="Calibri" w:hAnsi="Arial" w:cs="Arial"/>
          <w:i/>
          <w:lang w:eastAsia="en-US"/>
        </w:rPr>
        <w:t xml:space="preserve"> włączenie społeczne grup dotychczas wykluczonych</w:t>
      </w:r>
      <w:r>
        <w:rPr>
          <w:rFonts w:ascii="Arial" w:eastAsia="Calibri" w:hAnsi="Arial" w:cs="Arial"/>
          <w:i/>
          <w:lang w:eastAsia="en-US"/>
        </w:rPr>
        <w:t>.</w:t>
      </w:r>
      <w:r w:rsidR="0059362E">
        <w:rPr>
          <w:rFonts w:ascii="Arial" w:eastAsia="Calibri" w:hAnsi="Arial" w:cs="Arial"/>
          <w:i/>
          <w:lang w:eastAsia="en-US"/>
        </w:rPr>
        <w:t>.</w:t>
      </w: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59362E" w:rsidRPr="004C2028" w14:paraId="3FCFAEEF" w14:textId="77777777" w:rsidTr="008C634E">
        <w:trPr>
          <w:trHeight w:val="470"/>
        </w:trPr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F6F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2F2BD679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2FF90E2" w14:textId="77777777" w:rsidR="00D611D1" w:rsidRPr="00D611D1" w:rsidRDefault="00D611D1" w:rsidP="00D611D1">
      <w:pPr>
        <w:pStyle w:val="Akapitzlist"/>
        <w:spacing w:line="276" w:lineRule="auto"/>
        <w:ind w:left="284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C9380A9" w14:textId="02450A8E" w:rsidR="0059362E" w:rsidRPr="005753BF" w:rsidRDefault="0059362E" w:rsidP="0059362E">
      <w:pPr>
        <w:pStyle w:val="Akapitzlist"/>
        <w:numPr>
          <w:ilvl w:val="3"/>
          <w:numId w:val="16"/>
        </w:numPr>
        <w:spacing w:line="276" w:lineRule="auto"/>
        <w:ind w:left="284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dział w projekcie partnera</w:t>
      </w:r>
      <w:r w:rsidR="008360AE">
        <w:rPr>
          <w:rStyle w:val="Odwoanieprzypisudolnego"/>
          <w:rFonts w:ascii="Arial" w:eastAsia="Calibri" w:hAnsi="Arial" w:cs="Arial"/>
          <w:bCs/>
          <w:sz w:val="22"/>
          <w:szCs w:val="22"/>
          <w:lang w:eastAsia="en-US"/>
        </w:rPr>
        <w:footnoteReference w:id="1"/>
      </w: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*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5753BF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(max. </w:t>
      </w:r>
      <w:r w:rsidR="00991B1A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4</w:t>
      </w:r>
      <w:r w:rsidRPr="005753BF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000 znaków ze spacjami):</w:t>
      </w:r>
    </w:p>
    <w:p w14:paraId="41BBBD7E" w14:textId="0EB517F8" w:rsidR="0059362E" w:rsidRPr="00422268" w:rsidRDefault="0059362E" w:rsidP="0059362E">
      <w:pPr>
        <w:spacing w:line="276" w:lineRule="auto"/>
        <w:ind w:left="-7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zewidywane działania jakie partner będzie realizował w projekcie. Zakładana wysokość środków </w:t>
      </w:r>
      <w:r w:rsidRPr="00422268">
        <w:rPr>
          <w:rFonts w:ascii="Arial" w:hAnsi="Arial" w:cs="Arial"/>
          <w:i/>
          <w:iCs/>
        </w:rPr>
        <w:t xml:space="preserve">przeznaczona na realizację projektu przez partnera. Wpływ realizacji projektu na wsparcie potencjału </w:t>
      </w:r>
      <w:r w:rsidRPr="00422268">
        <w:rPr>
          <w:rFonts w:ascii="Arial" w:eastAsiaTheme="minorEastAsia" w:hAnsi="Arial" w:cs="Arial"/>
          <w:i/>
          <w:iCs/>
        </w:rPr>
        <w:t>partner</w:t>
      </w:r>
      <w:r>
        <w:rPr>
          <w:rFonts w:ascii="Arial" w:eastAsiaTheme="minorEastAsia" w:hAnsi="Arial" w:cs="Arial"/>
          <w:i/>
          <w:iCs/>
        </w:rPr>
        <w:t>a/ów</w:t>
      </w:r>
      <w:r w:rsidRPr="00422268">
        <w:rPr>
          <w:rFonts w:ascii="Arial" w:eastAsiaTheme="minorEastAsia" w:hAnsi="Arial" w:cs="Arial"/>
          <w:i/>
          <w:iCs/>
        </w:rPr>
        <w:t xml:space="preserve"> w celu zwiększenia ich udziału w realizacji polityk rozwoju na poziomie regionalnym i lokalnym.</w:t>
      </w:r>
      <w:r w:rsidR="00DC7CAD">
        <w:rPr>
          <w:rFonts w:ascii="Arial" w:eastAsiaTheme="minorEastAsia" w:hAnsi="Arial" w:cs="Arial"/>
          <w:i/>
          <w:iCs/>
        </w:rPr>
        <w:t xml:space="preserve"> </w:t>
      </w:r>
      <w:r w:rsidR="00013F8C">
        <w:rPr>
          <w:rFonts w:ascii="Arial" w:eastAsiaTheme="minorEastAsia" w:hAnsi="Arial" w:cs="Arial"/>
          <w:i/>
          <w:iCs/>
        </w:rPr>
        <w:t xml:space="preserve">W przypadku jeśli partner projektu </w:t>
      </w:r>
      <w:r w:rsidR="00DC7CAD">
        <w:rPr>
          <w:rFonts w:ascii="Arial" w:eastAsiaTheme="minorEastAsia" w:hAnsi="Arial" w:cs="Arial"/>
          <w:i/>
          <w:iCs/>
        </w:rPr>
        <w:t xml:space="preserve">posiada certyfikat dostępności, wprowadzony </w:t>
      </w:r>
      <w:r w:rsidR="00DC7CAD" w:rsidRPr="00DC7CAD">
        <w:rPr>
          <w:rFonts w:ascii="Arial" w:eastAsiaTheme="minorEastAsia" w:hAnsi="Arial" w:cs="Arial"/>
          <w:i/>
          <w:iCs/>
        </w:rPr>
        <w:t>art. 15 ustawy z dnia 19 lipca 2019 o zapewnianiu dostępności osobom ze sz</w:t>
      </w:r>
      <w:r w:rsidR="00DC7CAD">
        <w:rPr>
          <w:rFonts w:ascii="Arial" w:eastAsiaTheme="minorEastAsia" w:hAnsi="Arial" w:cs="Arial"/>
          <w:i/>
          <w:iCs/>
        </w:rPr>
        <w:t>czególnymi potrzebami, należy dołączyć go do wniosku.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6"/>
      </w:tblGrid>
      <w:tr w:rsidR="0059362E" w:rsidRPr="004C2028" w14:paraId="51166FC1" w14:textId="77777777" w:rsidTr="008C634E">
        <w:trPr>
          <w:trHeight w:val="49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9F41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225279C6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233D5C7" w14:textId="02845459" w:rsidR="0059362E" w:rsidRDefault="0059362E" w:rsidP="0059362E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29A48F4F" w14:textId="7A26EDE2" w:rsidR="008360AE" w:rsidRPr="00991B1A" w:rsidRDefault="008360AE" w:rsidP="008360AE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  <w:bCs/>
          <w:i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Stan przygotowania projektu</w:t>
      </w:r>
      <w:r w:rsidR="00991B1A" w:rsidRPr="00991B1A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(max. 2000 znaków ze spacjami)</w:t>
      </w: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4"/>
      </w:tblGrid>
      <w:tr w:rsidR="008360AE" w:rsidRPr="004C2028" w14:paraId="52B98E76" w14:textId="77777777" w:rsidTr="000215C6">
        <w:trPr>
          <w:trHeight w:val="547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3AF4" w14:textId="77777777" w:rsidR="008360AE" w:rsidRPr="004C2028" w:rsidRDefault="008360AE" w:rsidP="000215C6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87099E9" w14:textId="77777777" w:rsidR="008360AE" w:rsidRPr="008360AE" w:rsidRDefault="008360AE" w:rsidP="008360AE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499D372B" w14:textId="77777777" w:rsidR="0059362E" w:rsidRPr="00AF26D0" w:rsidRDefault="0059362E" w:rsidP="0059362E">
      <w:pPr>
        <w:pStyle w:val="Akapitzlist"/>
        <w:numPr>
          <w:ilvl w:val="3"/>
          <w:numId w:val="16"/>
        </w:numPr>
        <w:spacing w:line="276" w:lineRule="auto"/>
        <w:ind w:left="284"/>
        <w:rPr>
          <w:rFonts w:ascii="Arial" w:eastAsia="Calibri" w:hAnsi="Arial" w:cs="Arial"/>
          <w:bCs/>
          <w:sz w:val="22"/>
          <w:szCs w:val="22"/>
          <w:lang w:eastAsia="en-US" w:bidi="en-US"/>
        </w:rPr>
      </w:pPr>
      <w:r w:rsidRPr="00AF26D0">
        <w:rPr>
          <w:rFonts w:ascii="Arial" w:eastAsia="Calibri" w:hAnsi="Arial" w:cs="Arial"/>
          <w:bCs/>
          <w:sz w:val="22"/>
          <w:szCs w:val="22"/>
          <w:lang w:eastAsia="en-US" w:bidi="en-US"/>
        </w:rPr>
        <w:t>Harmonogram realizacji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4538"/>
        <w:gridCol w:w="1685"/>
        <w:gridCol w:w="2219"/>
      </w:tblGrid>
      <w:tr w:rsidR="0059362E" w:rsidRPr="004C2028" w14:paraId="109AB3FF" w14:textId="77777777" w:rsidTr="008C634E">
        <w:tc>
          <w:tcPr>
            <w:tcW w:w="620" w:type="dxa"/>
            <w:shd w:val="clear" w:color="auto" w:fill="E7E6E6" w:themeFill="background2"/>
          </w:tcPr>
          <w:p w14:paraId="2F5A3A79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bidi="en-US"/>
              </w:rPr>
            </w:pPr>
            <w:r w:rsidRPr="004C2028">
              <w:rPr>
                <w:rFonts w:ascii="Arial" w:eastAsia="Calibri" w:hAnsi="Arial" w:cs="Arial"/>
                <w:b/>
                <w:lang w:bidi="en-US"/>
              </w:rPr>
              <w:lastRenderedPageBreak/>
              <w:t>Lp.</w:t>
            </w:r>
          </w:p>
        </w:tc>
        <w:tc>
          <w:tcPr>
            <w:tcW w:w="4538" w:type="dxa"/>
            <w:shd w:val="clear" w:color="auto" w:fill="E7E6E6" w:themeFill="background2"/>
          </w:tcPr>
          <w:p w14:paraId="3382033B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bidi="en-US"/>
              </w:rPr>
            </w:pPr>
            <w:r w:rsidRPr="004C2028">
              <w:rPr>
                <w:rFonts w:ascii="Arial" w:eastAsia="Calibri" w:hAnsi="Arial" w:cs="Arial"/>
                <w:b/>
                <w:lang w:bidi="en-US"/>
              </w:rPr>
              <w:t>Działanie</w:t>
            </w:r>
            <w:r>
              <w:rPr>
                <w:rFonts w:ascii="Arial" w:eastAsia="Calibri" w:hAnsi="Arial" w:cs="Arial"/>
                <w:b/>
                <w:lang w:bidi="en-US"/>
              </w:rPr>
              <w:t xml:space="preserve"> (w tym planowane działania do realizacji przez partnera)</w:t>
            </w:r>
          </w:p>
        </w:tc>
        <w:tc>
          <w:tcPr>
            <w:tcW w:w="1685" w:type="dxa"/>
            <w:shd w:val="clear" w:color="auto" w:fill="E7E6E6" w:themeFill="background2"/>
          </w:tcPr>
          <w:p w14:paraId="1DC2CF05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bidi="en-US"/>
              </w:rPr>
            </w:pPr>
            <w:r w:rsidRPr="004C2028">
              <w:rPr>
                <w:rFonts w:ascii="Arial" w:eastAsia="Calibri" w:hAnsi="Arial" w:cs="Arial"/>
                <w:b/>
                <w:lang w:bidi="en-US"/>
              </w:rPr>
              <w:t>Jednostka miary</w:t>
            </w:r>
          </w:p>
        </w:tc>
        <w:tc>
          <w:tcPr>
            <w:tcW w:w="2219" w:type="dxa"/>
            <w:shd w:val="clear" w:color="auto" w:fill="E7E6E6" w:themeFill="background2"/>
          </w:tcPr>
          <w:p w14:paraId="558CAB76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bidi="en-US"/>
              </w:rPr>
            </w:pPr>
            <w:r w:rsidRPr="004C2028">
              <w:rPr>
                <w:rFonts w:ascii="Arial" w:eastAsia="Calibri" w:hAnsi="Arial" w:cs="Arial"/>
                <w:b/>
                <w:lang w:bidi="en-US"/>
              </w:rPr>
              <w:t>Okres realizacji (od m-c/rok do m-c/rok)</w:t>
            </w:r>
          </w:p>
        </w:tc>
      </w:tr>
      <w:tr w:rsidR="0059362E" w:rsidRPr="004C2028" w14:paraId="233B003B" w14:textId="77777777" w:rsidTr="008C634E">
        <w:tc>
          <w:tcPr>
            <w:tcW w:w="620" w:type="dxa"/>
          </w:tcPr>
          <w:p w14:paraId="19F80738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lang w:bidi="en-US"/>
              </w:rPr>
            </w:pPr>
            <w:r w:rsidRPr="004C2028">
              <w:rPr>
                <w:rFonts w:ascii="Arial" w:eastAsia="Calibri" w:hAnsi="Arial" w:cs="Arial"/>
                <w:bCs/>
                <w:lang w:bidi="en-US"/>
              </w:rPr>
              <w:t>1.</w:t>
            </w:r>
          </w:p>
        </w:tc>
        <w:tc>
          <w:tcPr>
            <w:tcW w:w="4538" w:type="dxa"/>
          </w:tcPr>
          <w:p w14:paraId="5B39B10E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1685" w:type="dxa"/>
          </w:tcPr>
          <w:p w14:paraId="4F4A4B63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2219" w:type="dxa"/>
          </w:tcPr>
          <w:p w14:paraId="703B04FB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</w:tr>
      <w:tr w:rsidR="0059362E" w:rsidRPr="004C2028" w14:paraId="19E196D3" w14:textId="77777777" w:rsidTr="008C634E">
        <w:tc>
          <w:tcPr>
            <w:tcW w:w="620" w:type="dxa"/>
          </w:tcPr>
          <w:p w14:paraId="29849267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lang w:bidi="en-US"/>
              </w:rPr>
            </w:pPr>
            <w:r w:rsidRPr="004C2028">
              <w:rPr>
                <w:rFonts w:ascii="Arial" w:eastAsia="Calibri" w:hAnsi="Arial" w:cs="Arial"/>
                <w:bCs/>
                <w:lang w:bidi="en-US"/>
              </w:rPr>
              <w:t>2….</w:t>
            </w:r>
          </w:p>
        </w:tc>
        <w:tc>
          <w:tcPr>
            <w:tcW w:w="4538" w:type="dxa"/>
          </w:tcPr>
          <w:p w14:paraId="5DF15162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1685" w:type="dxa"/>
          </w:tcPr>
          <w:p w14:paraId="0DCBFFE3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2219" w:type="dxa"/>
          </w:tcPr>
          <w:p w14:paraId="66244E6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</w:tr>
    </w:tbl>
    <w:p w14:paraId="7E63CD5A" w14:textId="77777777" w:rsidR="0059362E" w:rsidRPr="004C2028" w:rsidRDefault="0059362E" w:rsidP="0059362E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 w:bidi="en-US"/>
        </w:rPr>
      </w:pPr>
    </w:p>
    <w:p w14:paraId="55C9F872" w14:textId="77777777" w:rsidR="0059362E" w:rsidRDefault="0059362E" w:rsidP="0059362E">
      <w:pPr>
        <w:pStyle w:val="Akapitzlist"/>
        <w:numPr>
          <w:ilvl w:val="0"/>
          <w:numId w:val="16"/>
        </w:numPr>
        <w:spacing w:line="276" w:lineRule="auto"/>
        <w:ind w:left="284" w:hanging="371"/>
        <w:rPr>
          <w:rFonts w:ascii="Arial" w:eastAsia="Calibri" w:hAnsi="Arial" w:cs="Arial"/>
          <w:b/>
          <w:sz w:val="22"/>
          <w:szCs w:val="22"/>
          <w:lang w:eastAsia="en-US" w:bidi="en-US"/>
        </w:rPr>
      </w:pPr>
      <w:r w:rsidRPr="004C2028">
        <w:rPr>
          <w:rFonts w:ascii="Arial" w:eastAsia="Calibri" w:hAnsi="Arial" w:cs="Arial"/>
          <w:b/>
          <w:sz w:val="22"/>
          <w:szCs w:val="22"/>
          <w:lang w:eastAsia="en-US" w:bidi="en-US"/>
        </w:rPr>
        <w:t>Kalkulacja kosztów</w:t>
      </w:r>
    </w:p>
    <w:p w14:paraId="404D05E8" w14:textId="77777777" w:rsidR="0059362E" w:rsidRPr="004C2028" w:rsidRDefault="0059362E" w:rsidP="0059362E">
      <w:pPr>
        <w:pStyle w:val="Akapitzlist"/>
        <w:spacing w:line="276" w:lineRule="auto"/>
        <w:ind w:left="284"/>
        <w:rPr>
          <w:rFonts w:ascii="Arial" w:eastAsia="Calibri" w:hAnsi="Arial" w:cs="Arial"/>
          <w:b/>
          <w:sz w:val="22"/>
          <w:szCs w:val="22"/>
          <w:lang w:eastAsia="en-US" w:bidi="en-US"/>
        </w:rPr>
      </w:pPr>
    </w:p>
    <w:p w14:paraId="65E85C9C" w14:textId="77777777" w:rsidR="0059362E" w:rsidRPr="005753BF" w:rsidRDefault="0059362E" w:rsidP="0059362E">
      <w:pPr>
        <w:pStyle w:val="Akapitzlist"/>
        <w:numPr>
          <w:ilvl w:val="3"/>
          <w:numId w:val="16"/>
        </w:numPr>
        <w:spacing w:line="360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Koszt całkowity realizowanego projektu w podziale na źródło finansowania:</w:t>
      </w: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566"/>
        <w:gridCol w:w="6259"/>
        <w:gridCol w:w="2310"/>
      </w:tblGrid>
      <w:tr w:rsidR="0059362E" w:rsidRPr="004C2028" w14:paraId="4DFCB3DD" w14:textId="77777777" w:rsidTr="008C634E">
        <w:trPr>
          <w:trHeight w:val="371"/>
        </w:trPr>
        <w:tc>
          <w:tcPr>
            <w:tcW w:w="566" w:type="dxa"/>
            <w:shd w:val="clear" w:color="auto" w:fill="E7E6E6" w:themeFill="background2"/>
          </w:tcPr>
          <w:p w14:paraId="1E35C9E1" w14:textId="77777777" w:rsidR="0059362E" w:rsidRPr="004C2028" w:rsidRDefault="0059362E" w:rsidP="008C63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4C202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6259" w:type="dxa"/>
            <w:shd w:val="clear" w:color="auto" w:fill="E7E6E6" w:themeFill="background2"/>
          </w:tcPr>
          <w:p w14:paraId="108E8439" w14:textId="77777777" w:rsidR="0059362E" w:rsidRPr="004C2028" w:rsidRDefault="0059362E" w:rsidP="008C63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4C2028">
              <w:rPr>
                <w:rFonts w:ascii="Arial" w:eastAsia="Calibri" w:hAnsi="Arial" w:cs="Arial"/>
                <w:b/>
              </w:rPr>
              <w:t>Źródło finansowania</w:t>
            </w:r>
          </w:p>
        </w:tc>
        <w:tc>
          <w:tcPr>
            <w:tcW w:w="2310" w:type="dxa"/>
            <w:shd w:val="clear" w:color="auto" w:fill="E7E6E6" w:themeFill="background2"/>
          </w:tcPr>
          <w:p w14:paraId="46733D1F" w14:textId="77777777" w:rsidR="0059362E" w:rsidRPr="004C2028" w:rsidRDefault="0059362E" w:rsidP="008C63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4C2028">
              <w:rPr>
                <w:rFonts w:ascii="Arial" w:eastAsia="Calibri" w:hAnsi="Arial" w:cs="Arial"/>
                <w:b/>
              </w:rPr>
              <w:t>Kwota w PLN</w:t>
            </w:r>
          </w:p>
        </w:tc>
      </w:tr>
      <w:tr w:rsidR="0059362E" w:rsidRPr="004C2028" w14:paraId="0425D69A" w14:textId="77777777" w:rsidTr="008C634E">
        <w:trPr>
          <w:trHeight w:val="371"/>
        </w:trPr>
        <w:tc>
          <w:tcPr>
            <w:tcW w:w="566" w:type="dxa"/>
          </w:tcPr>
          <w:p w14:paraId="728D0ACF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6259" w:type="dxa"/>
          </w:tcPr>
          <w:p w14:paraId="27E4AC20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Wnioskowana dotacja, w tym:</w:t>
            </w:r>
          </w:p>
        </w:tc>
        <w:tc>
          <w:tcPr>
            <w:tcW w:w="2310" w:type="dxa"/>
          </w:tcPr>
          <w:p w14:paraId="0AAC0419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4095E0D9" w14:textId="77777777" w:rsidTr="008C634E">
        <w:trPr>
          <w:trHeight w:val="371"/>
        </w:trPr>
        <w:tc>
          <w:tcPr>
            <w:tcW w:w="566" w:type="dxa"/>
          </w:tcPr>
          <w:p w14:paraId="3AA6892B" w14:textId="77777777" w:rsidR="0059362E" w:rsidRPr="004C2028" w:rsidRDefault="0059362E" w:rsidP="008C634E">
            <w:pPr>
              <w:spacing w:line="360" w:lineRule="auto"/>
              <w:ind w:left="36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6259" w:type="dxa"/>
          </w:tcPr>
          <w:p w14:paraId="21E90B71" w14:textId="77777777" w:rsidR="0059362E" w:rsidRPr="004C2028" w:rsidRDefault="0059362E" w:rsidP="005936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Wnioskowana kwota dotacji na wydatki bieżące</w:t>
            </w:r>
          </w:p>
        </w:tc>
        <w:tc>
          <w:tcPr>
            <w:tcW w:w="2310" w:type="dxa"/>
          </w:tcPr>
          <w:p w14:paraId="0468B935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37D5396C" w14:textId="77777777" w:rsidTr="008C634E">
        <w:trPr>
          <w:trHeight w:val="371"/>
        </w:trPr>
        <w:tc>
          <w:tcPr>
            <w:tcW w:w="566" w:type="dxa"/>
          </w:tcPr>
          <w:p w14:paraId="50DFC052" w14:textId="77777777" w:rsidR="0059362E" w:rsidRPr="004C2028" w:rsidRDefault="0059362E" w:rsidP="008C634E">
            <w:pPr>
              <w:spacing w:line="360" w:lineRule="auto"/>
              <w:ind w:left="36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6259" w:type="dxa"/>
          </w:tcPr>
          <w:p w14:paraId="32E1DB50" w14:textId="019708BA" w:rsidR="0059362E" w:rsidRPr="004C2028" w:rsidRDefault="0059362E" w:rsidP="00ED6D37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 xml:space="preserve">Wnioskowana kwota dotacji na wydatki </w:t>
            </w:r>
            <w:r w:rsidR="00ED6D37">
              <w:rPr>
                <w:rFonts w:ascii="Arial" w:eastAsia="Calibri" w:hAnsi="Arial" w:cs="Arial"/>
                <w:bCs/>
              </w:rPr>
              <w:t>majątkowe</w:t>
            </w:r>
          </w:p>
        </w:tc>
        <w:tc>
          <w:tcPr>
            <w:tcW w:w="2310" w:type="dxa"/>
          </w:tcPr>
          <w:p w14:paraId="1DA75785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5D7AC1D2" w14:textId="77777777" w:rsidTr="008C634E">
        <w:trPr>
          <w:trHeight w:val="382"/>
        </w:trPr>
        <w:tc>
          <w:tcPr>
            <w:tcW w:w="566" w:type="dxa"/>
          </w:tcPr>
          <w:p w14:paraId="0A08AF3E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6259" w:type="dxa"/>
          </w:tcPr>
          <w:p w14:paraId="0A378A2F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Budżet gminy</w:t>
            </w:r>
          </w:p>
        </w:tc>
        <w:tc>
          <w:tcPr>
            <w:tcW w:w="2310" w:type="dxa"/>
          </w:tcPr>
          <w:p w14:paraId="0FBCEA72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65AFE330" w14:textId="77777777" w:rsidTr="008C634E">
        <w:trPr>
          <w:trHeight w:val="371"/>
        </w:trPr>
        <w:tc>
          <w:tcPr>
            <w:tcW w:w="566" w:type="dxa"/>
          </w:tcPr>
          <w:p w14:paraId="496A8E26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3.</w:t>
            </w:r>
          </w:p>
        </w:tc>
        <w:tc>
          <w:tcPr>
            <w:tcW w:w="6259" w:type="dxa"/>
          </w:tcPr>
          <w:p w14:paraId="17DC211F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Inne źródła, jakie?</w:t>
            </w:r>
          </w:p>
        </w:tc>
        <w:tc>
          <w:tcPr>
            <w:tcW w:w="2310" w:type="dxa"/>
          </w:tcPr>
          <w:p w14:paraId="72EF6984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7B68C0C1" w14:textId="77777777" w:rsidTr="008C634E">
        <w:trPr>
          <w:trHeight w:val="371"/>
        </w:trPr>
        <w:tc>
          <w:tcPr>
            <w:tcW w:w="566" w:type="dxa"/>
            <w:shd w:val="clear" w:color="auto" w:fill="E7E6E6" w:themeFill="background2"/>
          </w:tcPr>
          <w:p w14:paraId="27AB9A8E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6259" w:type="dxa"/>
            <w:shd w:val="clear" w:color="auto" w:fill="E7E6E6" w:themeFill="background2"/>
          </w:tcPr>
          <w:p w14:paraId="7D55058F" w14:textId="77777777" w:rsidR="0059362E" w:rsidRPr="004C2028" w:rsidRDefault="0059362E" w:rsidP="008C634E">
            <w:pPr>
              <w:spacing w:line="360" w:lineRule="auto"/>
              <w:jc w:val="right"/>
              <w:rPr>
                <w:rFonts w:ascii="Arial" w:eastAsia="Calibri" w:hAnsi="Arial" w:cs="Arial"/>
                <w:b/>
              </w:rPr>
            </w:pPr>
            <w:r w:rsidRPr="004C2028">
              <w:rPr>
                <w:rFonts w:ascii="Arial" w:eastAsia="Calibri" w:hAnsi="Arial" w:cs="Arial"/>
                <w:b/>
              </w:rPr>
              <w:t xml:space="preserve">Całkowita wartość projektu: </w:t>
            </w:r>
          </w:p>
        </w:tc>
        <w:tc>
          <w:tcPr>
            <w:tcW w:w="2310" w:type="dxa"/>
            <w:shd w:val="clear" w:color="auto" w:fill="E7E6E6" w:themeFill="background2"/>
          </w:tcPr>
          <w:p w14:paraId="41C34632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7CB7AF16" w14:textId="77777777" w:rsidR="0059362E" w:rsidRPr="005753BF" w:rsidRDefault="0059362E" w:rsidP="0059362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 w:bidi="en-US"/>
        </w:rPr>
      </w:pPr>
    </w:p>
    <w:p w14:paraId="2DC4CC50" w14:textId="77777777" w:rsidR="0059362E" w:rsidRPr="005753BF" w:rsidRDefault="0059362E" w:rsidP="0059362E">
      <w:pPr>
        <w:pStyle w:val="Akapitzlist"/>
        <w:numPr>
          <w:ilvl w:val="3"/>
          <w:numId w:val="16"/>
        </w:numPr>
        <w:spacing w:line="276" w:lineRule="auto"/>
        <w:ind w:left="284"/>
        <w:rPr>
          <w:rFonts w:ascii="Arial" w:eastAsia="Calibri" w:hAnsi="Arial" w:cs="Arial"/>
          <w:bCs/>
          <w:sz w:val="22"/>
          <w:szCs w:val="22"/>
          <w:lang w:eastAsia="en-US" w:bidi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 w:bidi="en-US"/>
        </w:rPr>
        <w:t>Kalkulacja kosztów realizacji zadania</w:t>
      </w:r>
      <w:r>
        <w:rPr>
          <w:rFonts w:ascii="Arial" w:eastAsia="Calibri" w:hAnsi="Arial" w:cs="Arial"/>
          <w:bCs/>
          <w:sz w:val="22"/>
          <w:szCs w:val="22"/>
          <w:lang w:eastAsia="en-US" w:bidi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690"/>
        <w:gridCol w:w="990"/>
        <w:gridCol w:w="992"/>
        <w:gridCol w:w="1982"/>
        <w:gridCol w:w="1834"/>
      </w:tblGrid>
      <w:tr w:rsidR="0059362E" w:rsidRPr="004C2028" w14:paraId="1BDF20C8" w14:textId="77777777" w:rsidTr="008C634E">
        <w:trPr>
          <w:trHeight w:val="5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DEF380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30588F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Nazwa kategorii wydatk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6C21E86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19B379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j.m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071D05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Całkowity koszt brutto w z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CF13085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W tym z dotacji</w:t>
            </w:r>
          </w:p>
        </w:tc>
      </w:tr>
      <w:tr w:rsidR="0059362E" w:rsidRPr="004C2028" w14:paraId="067F206D" w14:textId="77777777" w:rsidTr="008C634E">
        <w:trPr>
          <w:trHeight w:val="5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9508D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41E65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Wydatki bieżące w projekcie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ED51E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2C439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EC73A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DD41C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B366FD0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B9870" w14:textId="77777777" w:rsidR="0059362E" w:rsidRPr="004C2028" w:rsidRDefault="0059362E" w:rsidP="008C634E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3EC4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C8010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9D3F6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5384B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D6A5F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9D231A4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C6C56" w14:textId="77777777" w:rsidR="0059362E" w:rsidRPr="004C2028" w:rsidRDefault="0059362E" w:rsidP="008C634E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2…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4D6B1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D07A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BDA8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C2C3E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9F1E8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B8C1918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73626" w14:textId="77777777" w:rsidR="0059362E" w:rsidRPr="004C2028" w:rsidRDefault="0059362E" w:rsidP="008C634E">
            <w:pPr>
              <w:spacing w:line="276" w:lineRule="auto"/>
              <w:ind w:left="454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513E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Razem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9D61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81C23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B15D7BB" w14:textId="77777777" w:rsidTr="008C634E">
        <w:trPr>
          <w:trHeight w:val="5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B9844" w14:textId="77777777" w:rsidR="0059362E" w:rsidRPr="004C2028" w:rsidRDefault="0059362E" w:rsidP="008C634E">
            <w:pPr>
              <w:spacing w:line="276" w:lineRule="auto"/>
              <w:ind w:left="454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D4DC8" w14:textId="1FD643B1" w:rsidR="0059362E" w:rsidRPr="004C2028" w:rsidRDefault="0059362E" w:rsidP="00ED6D37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Wydatki </w:t>
            </w:r>
            <w:r w:rsidR="00ED6D37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majątkowe</w:t>
            </w: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 w projekcie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DCCC6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5769C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41EB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BC086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01D7AD0D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1EEF0" w14:textId="77777777" w:rsidR="0059362E" w:rsidRPr="004C2028" w:rsidRDefault="0059362E" w:rsidP="008C634E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8240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B459C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A516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2C80C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13B2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2B194022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689B0" w14:textId="77777777" w:rsidR="0059362E" w:rsidRPr="004C2028" w:rsidRDefault="0059362E" w:rsidP="008C634E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2…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D0718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6129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4E447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6706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3F05E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08E2F564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E271B" w14:textId="77777777" w:rsidR="0059362E" w:rsidRPr="004C2028" w:rsidRDefault="0059362E" w:rsidP="008C634E">
            <w:pPr>
              <w:spacing w:line="276" w:lineRule="auto"/>
              <w:ind w:left="454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EE69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Razem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1EA89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F378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0F80F71" w14:textId="77777777" w:rsidTr="008C634E">
        <w:trPr>
          <w:trHeight w:val="471"/>
        </w:trPr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5ECB6A7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RAZE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7D66B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59B816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</w:tbl>
    <w:p w14:paraId="077527AA" w14:textId="77777777" w:rsidR="0059362E" w:rsidRPr="004C2028" w:rsidRDefault="0059362E" w:rsidP="0059362E">
      <w:pPr>
        <w:rPr>
          <w:rFonts w:ascii="Arial" w:hAnsi="Arial" w:cs="Arial"/>
        </w:rPr>
      </w:pPr>
    </w:p>
    <w:p w14:paraId="67BDC27F" w14:textId="3CFB825A" w:rsidR="00746F6A" w:rsidRDefault="00DB371A" w:rsidP="00746F6A">
      <w:pPr>
        <w:pStyle w:val="Akapitzlist"/>
        <w:numPr>
          <w:ilvl w:val="0"/>
          <w:numId w:val="16"/>
        </w:numPr>
        <w:spacing w:line="276" w:lineRule="auto"/>
        <w:rPr>
          <w:rFonts w:ascii="Arial" w:eastAsia="Calibri" w:hAnsi="Arial" w:cs="Arial"/>
          <w:b/>
          <w:sz w:val="22"/>
          <w:szCs w:val="22"/>
          <w:lang w:eastAsia="en-US" w:bidi="en-US"/>
        </w:rPr>
      </w:pPr>
      <w:r>
        <w:rPr>
          <w:rFonts w:ascii="Arial" w:eastAsia="Calibri" w:hAnsi="Arial" w:cs="Arial"/>
          <w:b/>
          <w:sz w:val="22"/>
          <w:szCs w:val="22"/>
          <w:lang w:eastAsia="en-US" w:bidi="en-US"/>
        </w:rPr>
        <w:t>Oświadczenia Wnioskodawcy</w:t>
      </w:r>
    </w:p>
    <w:p w14:paraId="17C491A9" w14:textId="77777777" w:rsidR="006E242F" w:rsidRDefault="006E242F" w:rsidP="00E96D86">
      <w:pPr>
        <w:pStyle w:val="Akapitzlist"/>
        <w:spacing w:line="276" w:lineRule="auto"/>
        <w:ind w:left="1080"/>
        <w:rPr>
          <w:rFonts w:ascii="Arial" w:eastAsia="Calibri" w:hAnsi="Arial" w:cs="Arial"/>
          <w:b/>
          <w:sz w:val="22"/>
          <w:szCs w:val="22"/>
          <w:lang w:eastAsia="en-US" w:bidi="en-US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664"/>
        <w:gridCol w:w="1842"/>
      </w:tblGrid>
      <w:tr w:rsidR="00DB371A" w:rsidRPr="004C2028" w14:paraId="28F55057" w14:textId="77777777" w:rsidTr="00E96D86">
        <w:trPr>
          <w:trHeight w:val="5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1DD0A2" w14:textId="77777777" w:rsidR="00DB371A" w:rsidRPr="004C2028" w:rsidRDefault="00DB371A" w:rsidP="00BF59A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D9B1D1" w14:textId="7A92D03F" w:rsidR="00DB371A" w:rsidRPr="004C2028" w:rsidRDefault="00DB371A" w:rsidP="00BF59A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Treść oświadcz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7876609" w14:textId="1B99AF64" w:rsidR="00DB371A" w:rsidRPr="004C2028" w:rsidRDefault="00DB371A" w:rsidP="00BF59A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Podpis</w:t>
            </w:r>
          </w:p>
        </w:tc>
      </w:tr>
      <w:tr w:rsidR="00DB371A" w:rsidRPr="004C2028" w14:paraId="342567CB" w14:textId="77777777" w:rsidTr="00E96D86">
        <w:trPr>
          <w:trHeight w:val="5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7D133" w14:textId="70158A03" w:rsidR="00DB371A" w:rsidRPr="004C2028" w:rsidRDefault="00DB371A" w:rsidP="003E5CE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18930" w14:textId="7B8F94C5" w:rsidR="00DB371A" w:rsidRPr="004C2028" w:rsidRDefault="00DB371A" w:rsidP="006E242F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Oświadczam, że zapoznałem</w:t>
            </w:r>
            <w:r w:rsidR="00176897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/am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 się z treścią i zasadami ujętymi w dokumentacji dla konkursu</w:t>
            </w:r>
            <w:r w:rsidR="006E242F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r w:rsidR="006E242F" w:rsidRPr="006E242F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„Regionalne Granty na Rewitalizację”</w:t>
            </w:r>
            <w:r w:rsidR="006E242F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, w szczególności z Regulaminem konkursu. Tym samym akceptuję warunki w nich określon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8D35A" w14:textId="77777777" w:rsidR="00DB371A" w:rsidRPr="004C2028" w:rsidRDefault="00DB371A" w:rsidP="00BF59A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  <w:tr w:rsidR="00DB371A" w:rsidRPr="004C2028" w14:paraId="407C08C5" w14:textId="77777777" w:rsidTr="00E96D86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BA1E7" w14:textId="554C47DA" w:rsidR="00DB371A" w:rsidRPr="004C2028" w:rsidRDefault="006E242F" w:rsidP="003E5C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ED583" w14:textId="7308855E" w:rsidR="00DB371A" w:rsidRPr="004C2028" w:rsidRDefault="0044230B" w:rsidP="00BF59A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Oświadczam, że w</w:t>
            </w:r>
            <w:r w:rsidRPr="00176897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 przypadku projektów inwestycyjnych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trwałość projektu </w:t>
            </w:r>
            <w:r w:rsidRPr="00176897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zostanie zachowana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w okresie </w:t>
            </w:r>
            <w:r w:rsidRPr="00176897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5 lat od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zakończenia operacj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1DE14" w14:textId="77777777" w:rsidR="00DB371A" w:rsidRPr="004C2028" w:rsidRDefault="00DB371A" w:rsidP="00BF59A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  <w:tr w:rsidR="00DB371A" w:rsidRPr="004C2028" w14:paraId="78C7F7A5" w14:textId="77777777" w:rsidTr="00E96D86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94E85" w14:textId="6CFC9B9D" w:rsidR="00DB371A" w:rsidRPr="004C2028" w:rsidRDefault="006E242F" w:rsidP="003E5C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lastRenderedPageBreak/>
              <w:t>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CBCF8" w14:textId="488A1343" w:rsidR="006E242F" w:rsidRPr="006E242F" w:rsidRDefault="006E242F" w:rsidP="006E242F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Oświadczam</w:t>
            </w:r>
            <w:r w:rsidRPr="006E242F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, że zobowiązuję się do umożliwienia przeprowadzenia wizyty monitoringowej/kontroli na miejscu realizacji projektu oraz wglądu w dokumenty dotyczące projektu,</w:t>
            </w:r>
          </w:p>
          <w:p w14:paraId="6FF6462A" w14:textId="644A228A" w:rsidR="00DB371A" w:rsidRPr="004C2028" w:rsidRDefault="006E242F" w:rsidP="006E242F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6E242F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odnoszące się do treści niniejszego wniosku przedstawicielom uprawnionych do tego podmiotów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EB138" w14:textId="77777777" w:rsidR="00DB371A" w:rsidRPr="004C2028" w:rsidRDefault="00DB371A" w:rsidP="00BF59A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  <w:tr w:rsidR="006E242F" w:rsidRPr="004C2028" w14:paraId="7B2E314C" w14:textId="77777777" w:rsidTr="00DB371A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08B5D" w14:textId="1A726395" w:rsidR="006E242F" w:rsidRPr="004C2028" w:rsidRDefault="006E242F" w:rsidP="003E5C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F530A" w14:textId="41203C07" w:rsidR="006E242F" w:rsidRDefault="006E242F" w:rsidP="006E242F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6E242F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Oświadczam, że nie podlegam wykluczeniu z ubiegania się o dofinansowanie na podstawie artykułu 207 ustawy z dnia 27 sierpnia 2009 roku o finansach publicznych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181D2" w14:textId="77777777" w:rsidR="006E242F" w:rsidRPr="004C2028" w:rsidRDefault="006E242F" w:rsidP="00BF59A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  <w:tr w:rsidR="006E242F" w:rsidRPr="004C2028" w14:paraId="22C4E2D9" w14:textId="77777777" w:rsidTr="00DB371A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9EC43" w14:textId="359D0F53" w:rsidR="006E242F" w:rsidRDefault="006E242F" w:rsidP="003E5C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9B635" w14:textId="2FD3A439" w:rsidR="006E242F" w:rsidRPr="006E242F" w:rsidRDefault="006E242F" w:rsidP="009C1051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6E242F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Oświadczam, że informacje zawarte w niniejszym wniosku są prawdziwe i zgodne ze stanem faktycznym oraz jestem świadomy odpowiedzialności karnej za podanie</w:t>
            </w:r>
            <w:r w:rsidR="009C1051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r w:rsidRPr="006E242F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fałszywych danych lub złożenie fałszywych oświadczeń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FF05C" w14:textId="77777777" w:rsidR="006E242F" w:rsidRPr="004C2028" w:rsidRDefault="006E242F" w:rsidP="00BF59A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  <w:tr w:rsidR="00176897" w:rsidRPr="004C2028" w14:paraId="129540ED" w14:textId="77777777" w:rsidTr="00DB371A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735F0" w14:textId="387F2566" w:rsidR="00176897" w:rsidRDefault="00176897" w:rsidP="003E5C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C47C2" w14:textId="77777777" w:rsidR="00176897" w:rsidRPr="00176897" w:rsidRDefault="00176897" w:rsidP="00176897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176897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Oświadczam, że przy realizacji projektu nie nastąpiło, nie następuje i nie nastąpi nakładanie się finansowania przyznanego z funduszy strukturalnych Unii Europejskiej,</w:t>
            </w:r>
          </w:p>
          <w:p w14:paraId="5DECFA59" w14:textId="12B2B377" w:rsidR="00176897" w:rsidRPr="006E242F" w:rsidRDefault="00176897" w:rsidP="00176897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176897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Funduszu Spójności, innych zwrotnych i bezzwrotnych funduszy lub programów Unii Europejskiej</w:t>
            </w:r>
            <w:r w:rsidR="007E5FBA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r w:rsidR="007E5FBA" w:rsidRPr="007E5FBA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oraz innych środków pomocowych niepodlegających zwrotow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D1115" w14:textId="77777777" w:rsidR="00176897" w:rsidRPr="004C2028" w:rsidRDefault="00176897" w:rsidP="00BF59A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  <w:tr w:rsidR="004F061B" w:rsidRPr="004C2028" w14:paraId="415DE3AD" w14:textId="77777777" w:rsidTr="00DB371A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D9187" w14:textId="36357E23" w:rsidR="004F061B" w:rsidRDefault="004F061B" w:rsidP="004F06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4B96B" w14:textId="3D34C7B4" w:rsidR="004F061B" w:rsidRDefault="004F061B" w:rsidP="004F061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Oświadczam, że </w:t>
            </w:r>
            <w:r w:rsidRPr="007952BD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posiada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m</w:t>
            </w:r>
            <w:r w:rsidRPr="007952BD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 prawną możliwość odzyskiwania podatku VAT w związku z realizowanym projekt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9FB64" w14:textId="77777777" w:rsidR="004F061B" w:rsidRPr="004C2028" w:rsidRDefault="004F061B" w:rsidP="004F061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  <w:tr w:rsidR="004F061B" w:rsidRPr="004C2028" w14:paraId="57794E33" w14:textId="77777777" w:rsidTr="00DB371A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DA9F2" w14:textId="5B70D08D" w:rsidR="004F061B" w:rsidRDefault="004F061B" w:rsidP="004F061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5B081" w14:textId="74923481" w:rsidR="004F061B" w:rsidRPr="00EE4D7B" w:rsidRDefault="004F061B" w:rsidP="004F061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EE4D7B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Oświadczam, że zapoznałem/am się z treścią poniższej klauzuli informacyjnej dot. przetwarzania danych osobowych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:</w:t>
            </w:r>
            <w:r w:rsidRPr="00EE4D7B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</w:p>
          <w:p w14:paraId="344ABE82" w14:textId="77777777" w:rsidR="004F061B" w:rsidRDefault="004F061B" w:rsidP="004F061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  <w:p w14:paraId="5FE039B9" w14:textId="458C594D" w:rsidR="004F061B" w:rsidRPr="00EE4D7B" w:rsidRDefault="004F061B" w:rsidP="004F061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EE4D7B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Klauzula informacyjna:</w:t>
            </w:r>
          </w:p>
          <w:p w14:paraId="589730D2" w14:textId="553D4C4E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1. 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 lub adres do doręczeń elektronicznych (ADE) Urzędu: AE:PL-36275-98241-EEETD-21.</w:t>
            </w:r>
          </w:p>
          <w:p w14:paraId="73B81729" w14:textId="7120C60E" w:rsidR="004F061B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 xml:space="preserve">2. 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konkursu ,,Regionalne Granty na Rewitalizację’’ realizowanego z Pomocy Technicznej </w:t>
            </w:r>
            <w:r>
              <w:rPr>
                <w:rFonts w:ascii="Arial" w:eastAsia="Calibri" w:hAnsi="Arial" w:cs="Arial"/>
                <w:bCs/>
                <w:lang w:eastAsia="en-US" w:bidi="en-US"/>
              </w:rPr>
              <w:t>dla</w:t>
            </w: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 xml:space="preserve"> Fundusz</w:t>
            </w:r>
            <w:r>
              <w:rPr>
                <w:rFonts w:ascii="Arial" w:eastAsia="Calibri" w:hAnsi="Arial" w:cs="Arial"/>
                <w:bCs/>
                <w:lang w:eastAsia="en-US" w:bidi="en-US"/>
              </w:rPr>
              <w:t>y</w:t>
            </w: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 xml:space="preserve"> Europejski</w:t>
            </w:r>
            <w:r>
              <w:rPr>
                <w:rFonts w:ascii="Arial" w:eastAsia="Calibri" w:hAnsi="Arial" w:cs="Arial"/>
                <w:bCs/>
                <w:lang w:eastAsia="en-US" w:bidi="en-US"/>
              </w:rPr>
              <w:t>ch</w:t>
            </w: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 xml:space="preserve"> (zwanego dalej </w:t>
            </w:r>
            <w:r>
              <w:rPr>
                <w:rFonts w:ascii="Arial" w:eastAsia="Calibri" w:hAnsi="Arial" w:cs="Arial"/>
                <w:bCs/>
                <w:lang w:eastAsia="en-US" w:bidi="en-US"/>
              </w:rPr>
              <w:t>PTFE</w:t>
            </w: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 xml:space="preserve">), </w:t>
            </w:r>
            <w:r>
              <w:rPr>
                <w:rFonts w:ascii="Arial" w:eastAsia="Calibri" w:hAnsi="Arial" w:cs="Arial"/>
                <w:bCs/>
                <w:lang w:eastAsia="en-US" w:bidi="en-US"/>
              </w:rPr>
              <w:t xml:space="preserve">oraz w związku z powyższym zawarcia i rozliczenia umowy, </w:t>
            </w: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a także w celach archiwizacyjnych.</w:t>
            </w:r>
          </w:p>
          <w:p w14:paraId="70E64000" w14:textId="3B6029D0" w:rsidR="004F061B" w:rsidRPr="001F66A3" w:rsidRDefault="004F061B" w:rsidP="004F061B">
            <w:pPr>
              <w:spacing w:line="276" w:lineRule="auto"/>
              <w:ind w:left="82" w:hanging="189"/>
              <w:rPr>
                <w:rFonts w:ascii="Arial" w:eastAsia="Arial" w:hAnsi="Arial" w:cs="Arial"/>
                <w:color w:val="000000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3. Państwa dane osobowe przetwarzamy w związku z wypełnieniem obowiązku prawnego ciążącego na administratorze</w:t>
            </w:r>
            <w:r>
              <w:rPr>
                <w:rFonts w:ascii="Arial" w:eastAsia="Calibri" w:hAnsi="Arial" w:cs="Arial"/>
                <w:bCs/>
                <w:lang w:eastAsia="en-US" w:bidi="en-US"/>
              </w:rPr>
              <w:t xml:space="preserve"> (art. 6 ust 1 lit c RODO)</w:t>
            </w: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 xml:space="preserve">, który wynika z ustawy o samorządzie województwa, </w:t>
            </w:r>
            <w:r w:rsidRPr="001F66A3">
              <w:rPr>
                <w:rFonts w:ascii="Arial" w:eastAsia="Arial" w:hAnsi="Arial" w:cs="Arial"/>
                <w:color w:val="000000"/>
              </w:rPr>
              <w:t>ustawy wdrożeniowej 2021-2027</w:t>
            </w:r>
            <w:r w:rsidRPr="001F66A3">
              <w:rPr>
                <w:rStyle w:val="Odwoanieprzypisudolnego"/>
                <w:rFonts w:ascii="Arial" w:eastAsia="Arial" w:hAnsi="Arial" w:cs="Arial"/>
                <w:color w:val="000000"/>
              </w:rPr>
              <w:footnoteReference w:id="2"/>
            </w:r>
            <w:r w:rsidRPr="001F66A3">
              <w:rPr>
                <w:rFonts w:ascii="Arial" w:eastAsia="Arial" w:hAnsi="Arial" w:cs="Arial"/>
                <w:color w:val="000000"/>
              </w:rPr>
              <w:t>, rozporządzeń PEiR UE 2021/1060, 2021/1056, 2021/1057</w:t>
            </w:r>
            <w:r w:rsidRPr="001F66A3">
              <w:rPr>
                <w:rStyle w:val="Odwoanieprzypisudolnego"/>
                <w:rFonts w:ascii="Arial" w:eastAsia="Arial" w:hAnsi="Arial" w:cs="Arial"/>
                <w:color w:val="000000"/>
              </w:rPr>
              <w:footnoteReference w:id="3"/>
            </w:r>
            <w:r w:rsidRPr="001F66A3">
              <w:rPr>
                <w:rFonts w:ascii="Arial" w:eastAsia="Arial" w:hAnsi="Arial" w:cs="Arial"/>
                <w:color w:val="000000"/>
              </w:rPr>
              <w:t xml:space="preserve"> i innych powiązanych oraz ustawy o finansach </w:t>
            </w:r>
            <w:r w:rsidRPr="001F66A3">
              <w:rPr>
                <w:rFonts w:ascii="Arial" w:eastAsia="Arial" w:hAnsi="Arial" w:cs="Arial"/>
                <w:color w:val="000000"/>
              </w:rPr>
              <w:lastRenderedPageBreak/>
              <w:t>publicznych i ustawy o narodowym zasobie archiwalnym i archiwach</w:t>
            </w:r>
            <w:r>
              <w:rPr>
                <w:rFonts w:ascii="Arial" w:eastAsia="Arial" w:hAnsi="Arial" w:cs="Arial"/>
                <w:color w:val="000000"/>
              </w:rPr>
              <w:t>, oraz w związku z zawarciem umowy (art. 6 ust 1 lit b RODO)</w:t>
            </w:r>
            <w:r w:rsidRPr="001F66A3">
              <w:rPr>
                <w:rFonts w:ascii="Arial" w:eastAsia="Arial" w:hAnsi="Arial" w:cs="Arial"/>
                <w:color w:val="000000"/>
              </w:rPr>
              <w:t>.</w:t>
            </w:r>
          </w:p>
          <w:p w14:paraId="12A46AD1" w14:textId="5E21AA6C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4. W sprawach związanych z przetwarzaniem danych osobowych można kontaktować się z Inspektorem ochrony danych osobowych listownie pod adresem administratora danych, lub poprzez e-mail: inspektor.ochrony@umww.pl.</w:t>
            </w:r>
          </w:p>
          <w:p w14:paraId="48A2A094" w14:textId="431D972A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5. Państwa dane osobowe będą przetwarzane do czasu rozliczenia programu</w:t>
            </w:r>
            <w:r>
              <w:rPr>
                <w:rFonts w:ascii="Arial" w:eastAsia="Calibri" w:hAnsi="Arial" w:cs="Arial"/>
                <w:bCs/>
                <w:lang w:eastAsia="en-US" w:bidi="en-US"/>
              </w:rPr>
              <w:t xml:space="preserve"> PTFE</w:t>
            </w: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 xml:space="preserve"> oraz upływu okresu archiwizacji dokumentacji związanej z tym konkursem.</w:t>
            </w:r>
          </w:p>
          <w:p w14:paraId="21F720A3" w14:textId="7BCD243B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6. Podanie danych osobowych obowiązkowych jest warunkiem ustawowym a ich niepodanie skutkuje brakiem możliwości udziału w konkursie.</w:t>
            </w:r>
          </w:p>
          <w:p w14:paraId="7D309CBD" w14:textId="613CFEE5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7. Przysługuje Państwu prawo do usunięcia danych osobowych, o ile Państwa dane osobowe są przetwarzane na podstawie wyrażonej zgody, lub wynika to z wymogu prawa, lub gdy dane te nie są już potrzebne do przetwarzania danych.</w:t>
            </w:r>
          </w:p>
          <w:p w14:paraId="2C7CC400" w14:textId="07146A55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8. 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      </w:r>
          </w:p>
          <w:p w14:paraId="1C6771E9" w14:textId="7263B1AA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9. Przysługuje Państwu prawo do przenoszenia danych, o ile Państwa dane osobowe są przetwarzane na podstawie wyrażonej zgody lub są niezbędne do zawarcia umowy oraz gdy dane te są przetwarzane w sposób zautomatyzowany.</w:t>
            </w:r>
          </w:p>
          <w:p w14:paraId="4789C07A" w14:textId="77777777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10. Przysługuje Państwu prawo do dostępu do danych osobowych, ich sprostowania lub ograniczenia przetwarzania.</w:t>
            </w:r>
          </w:p>
          <w:p w14:paraId="2FC6AE0E" w14:textId="673224CB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11. Przysługuje Państwu prawo do wniesienia sprzeciwu wobec przetwarzania w związku z Państwa sytuacją szczególną o ile przetwarzanie Państwa danych osobowych jest niezbędne do zrealizowania zadania w interesie publicznym lub sprawowania władzy publicznej.</w:t>
            </w:r>
          </w:p>
          <w:p w14:paraId="2802402C" w14:textId="51E854A1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12. Przysługuje Państwu prawo wniesienia skargi do organu nadzorczego tj. Prezesa Urzędu Ochrony Danych Osobowych o ile uważają Państwo, iż przetwarzanie Państwa danych osobowych odbywa się w sposób niezgodny z prawem.</w:t>
            </w:r>
          </w:p>
          <w:p w14:paraId="7964A109" w14:textId="77777777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13. Państwa dane osobowe będą ujawniane:</w:t>
            </w:r>
          </w:p>
          <w:p w14:paraId="6998C104" w14:textId="77777777" w:rsidR="004F061B" w:rsidRPr="001F66A3" w:rsidRDefault="004F061B" w:rsidP="004F061B">
            <w:pPr>
              <w:numPr>
                <w:ilvl w:val="0"/>
                <w:numId w:val="23"/>
              </w:numPr>
              <w:spacing w:line="259" w:lineRule="auto"/>
              <w:ind w:left="175" w:right="480" w:hanging="218"/>
              <w:jc w:val="both"/>
              <w:rPr>
                <w:rFonts w:ascii="Arial" w:eastAsia="Arial" w:hAnsi="Arial" w:cs="Arial"/>
                <w:color w:val="000000"/>
              </w:rPr>
            </w:pPr>
            <w:r w:rsidRPr="001F66A3">
              <w:rPr>
                <w:rFonts w:ascii="Arial" w:eastAsia="Arial" w:hAnsi="Arial" w:cs="Arial"/>
                <w:color w:val="000000"/>
              </w:rPr>
              <w:t xml:space="preserve">podmiotom świadczącym usługi na rzecz Województwa Wielkopolskiego w zakresie serwisu i wsparcia systemów informatycznych, utylizacji dokumentacji niearchiwalnej, przekazywania przesyłek pocztowych, lub podmiotom </w:t>
            </w:r>
            <w:r w:rsidRPr="001F66A3">
              <w:rPr>
                <w:rFonts w:ascii="Arial" w:eastAsia="Arial" w:hAnsi="Arial" w:cs="Arial"/>
                <w:iCs/>
                <w:color w:val="000000"/>
              </w:rPr>
              <w:t>dokonującym badań, kontroli, ewaluacji na zlecenie Województwa Wielkopolskiego w związku z realizacją programu Fundusze Europejskie dla Wielkopolski 2021-2027;</w:t>
            </w:r>
          </w:p>
          <w:p w14:paraId="2431A8A5" w14:textId="77777777" w:rsidR="004F061B" w:rsidRPr="001F66A3" w:rsidRDefault="004F061B" w:rsidP="004F061B">
            <w:pPr>
              <w:numPr>
                <w:ilvl w:val="0"/>
                <w:numId w:val="23"/>
              </w:numPr>
              <w:spacing w:line="259" w:lineRule="auto"/>
              <w:ind w:left="175" w:right="480" w:hanging="218"/>
              <w:jc w:val="both"/>
              <w:rPr>
                <w:rFonts w:ascii="Arial" w:eastAsia="Arial" w:hAnsi="Arial" w:cs="Arial"/>
                <w:color w:val="000000"/>
              </w:rPr>
            </w:pPr>
            <w:r w:rsidRPr="001F66A3">
              <w:rPr>
                <w:rFonts w:ascii="Arial" w:eastAsia="Arial" w:hAnsi="Arial" w:cs="Arial"/>
                <w:color w:val="000000"/>
              </w:rPr>
              <w:t xml:space="preserve">ministrowi właściwemu do spraw rozwoju regionalnego, który wykonuje zadania państwa członkowskiego, ministrowi właściwemu do spraw finansów publicznych, wspólnemu </w:t>
            </w:r>
            <w:r w:rsidRPr="001F66A3">
              <w:rPr>
                <w:rFonts w:ascii="Arial" w:eastAsia="Arial" w:hAnsi="Arial" w:cs="Arial"/>
                <w:color w:val="000000"/>
              </w:rPr>
              <w:lastRenderedPageBreak/>
              <w:t>sekretariatowi, koordynatorom programów Interreg, kontrolerom krajowym, instytucjom pośredniczącym, instytucjom wdrażającym, instytucjom pośredniczącym o ile niezbędne to będzie do realizacji ich zadań.</w:t>
            </w:r>
          </w:p>
          <w:p w14:paraId="4FB39EC8" w14:textId="77777777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14. Państwa dane osobowe nie są przetwarzane w sposób zautomatyzowany w celu podjęcia jakiejkolwiek decyzji oraz profilowania.</w:t>
            </w:r>
          </w:p>
          <w:p w14:paraId="38DF41DD" w14:textId="0A2207DC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15. Państwa dane osobowe nie są przekazywane poza Europejski Obszar Gospodarczy oraz do organizacji międzynarodowych.</w:t>
            </w:r>
          </w:p>
          <w:p w14:paraId="2559B38C" w14:textId="6D93FC95" w:rsidR="004F061B" w:rsidRPr="00FF414F" w:rsidRDefault="004F061B" w:rsidP="004F061B">
            <w:pPr>
              <w:spacing w:line="276" w:lineRule="auto"/>
              <w:ind w:left="80" w:hanging="189"/>
              <w:rPr>
                <w:rFonts w:ascii="Arial" w:eastAsia="Calibri" w:hAnsi="Arial" w:cs="Arial"/>
                <w:bCs/>
                <w:lang w:eastAsia="en-US" w:bidi="en-US"/>
              </w:rPr>
            </w:pPr>
            <w:r w:rsidRPr="00FF414F">
              <w:rPr>
                <w:rFonts w:ascii="Arial" w:eastAsia="Calibri" w:hAnsi="Arial" w:cs="Arial"/>
                <w:bCs/>
                <w:lang w:eastAsia="en-US" w:bidi="en-US"/>
              </w:rPr>
              <w:t>16. Państwa dane osobowe udostępnione zostały przez grantobiorcę, wnioskodawcę w zakresie określonym we wniosku.</w:t>
            </w:r>
          </w:p>
          <w:p w14:paraId="233D79FD" w14:textId="67EE81A4" w:rsidR="004F061B" w:rsidRPr="00EE4D7B" w:rsidRDefault="004F061B" w:rsidP="004F061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DA6EC" w14:textId="77777777" w:rsidR="004F061B" w:rsidRPr="004C2028" w:rsidRDefault="004F061B" w:rsidP="004F061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</w:tr>
    </w:tbl>
    <w:p w14:paraId="527E7752" w14:textId="282AC568" w:rsidR="00DB371A" w:rsidRDefault="00DB371A" w:rsidP="00E96D86">
      <w:pPr>
        <w:spacing w:line="276" w:lineRule="auto"/>
        <w:ind w:left="360"/>
        <w:rPr>
          <w:rFonts w:ascii="Arial" w:eastAsia="Calibri" w:hAnsi="Arial" w:cs="Arial"/>
          <w:b/>
          <w:sz w:val="22"/>
          <w:szCs w:val="22"/>
          <w:lang w:eastAsia="en-US" w:bidi="en-US"/>
        </w:rPr>
      </w:pPr>
    </w:p>
    <w:p w14:paraId="347F4E6B" w14:textId="77777777" w:rsidR="0059362E" w:rsidRPr="004C2028" w:rsidRDefault="0059362E" w:rsidP="0059362E">
      <w:pPr>
        <w:rPr>
          <w:rFonts w:ascii="Arial" w:hAnsi="Arial" w:cs="Arial"/>
        </w:rPr>
      </w:pPr>
    </w:p>
    <w:bookmarkEnd w:id="0"/>
    <w:p w14:paraId="37A2A0D8" w14:textId="31A05028" w:rsidR="0059337D" w:rsidRDefault="0059337D" w:rsidP="008213EE">
      <w:pPr>
        <w:ind w:left="5664"/>
        <w:jc w:val="both"/>
      </w:pPr>
    </w:p>
    <w:p w14:paraId="756E9498" w14:textId="77777777" w:rsidR="0055015F" w:rsidRDefault="0055015F" w:rsidP="008213EE">
      <w:pPr>
        <w:ind w:left="5664"/>
        <w:jc w:val="both"/>
      </w:pPr>
    </w:p>
    <w:p w14:paraId="0638C88A" w14:textId="77777777" w:rsidR="0055015F" w:rsidRDefault="0055015F" w:rsidP="008213EE">
      <w:pPr>
        <w:ind w:left="5664"/>
        <w:jc w:val="both"/>
      </w:pPr>
    </w:p>
    <w:p w14:paraId="70C21906" w14:textId="77777777" w:rsidR="0055015F" w:rsidRDefault="0055015F" w:rsidP="008213EE">
      <w:pPr>
        <w:ind w:left="5664"/>
        <w:jc w:val="both"/>
      </w:pPr>
    </w:p>
    <w:p w14:paraId="779D3902" w14:textId="77777777" w:rsidR="0055015F" w:rsidRDefault="0055015F" w:rsidP="008213EE">
      <w:pPr>
        <w:ind w:left="5664"/>
        <w:jc w:val="both"/>
      </w:pPr>
    </w:p>
    <w:p w14:paraId="1D68FCB5" w14:textId="300994BA" w:rsidR="0055015F" w:rsidRPr="0055015F" w:rsidRDefault="0055015F" w:rsidP="00B04616">
      <w:pPr>
        <w:ind w:left="5664"/>
        <w:jc w:val="center"/>
      </w:pPr>
      <w:r w:rsidRPr="0055015F">
        <w:t>……………………………………</w:t>
      </w:r>
      <w:r>
        <w:t>…</w:t>
      </w:r>
    </w:p>
    <w:p w14:paraId="5FB373AF" w14:textId="19F3D9DF" w:rsidR="0055015F" w:rsidRPr="0055015F" w:rsidRDefault="0055015F" w:rsidP="0055015F">
      <w:pPr>
        <w:ind w:left="5664"/>
        <w:jc w:val="center"/>
        <w:rPr>
          <w:i/>
        </w:rPr>
      </w:pPr>
      <w:r w:rsidRPr="0055015F">
        <w:rPr>
          <w:i/>
        </w:rPr>
        <w:t>(kwalifikowany podpis elektroniczny osoby upoważnionej w imieniu Grantobiorcy)</w:t>
      </w:r>
    </w:p>
    <w:p w14:paraId="6E2FCF1E" w14:textId="6146E3C7" w:rsidR="005501EB" w:rsidRPr="0059337D" w:rsidRDefault="008360AE" w:rsidP="0055015F">
      <w:pPr>
        <w:ind w:left="566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0F0195" wp14:editId="7EC916BC">
            <wp:simplePos x="0" y="0"/>
            <wp:positionH relativeFrom="margin">
              <wp:posOffset>0</wp:posOffset>
            </wp:positionH>
            <wp:positionV relativeFrom="paragraph">
              <wp:posOffset>3858260</wp:posOffset>
            </wp:positionV>
            <wp:extent cx="1670346" cy="6680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y Rewitalizacji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46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01EB" w:rsidRPr="0059337D" w:rsidSect="0044230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78A5" w14:textId="77777777" w:rsidR="00564523" w:rsidRDefault="00564523" w:rsidP="00504EA1">
      <w:r>
        <w:separator/>
      </w:r>
    </w:p>
  </w:endnote>
  <w:endnote w:type="continuationSeparator" w:id="0">
    <w:p w14:paraId="00E0FB62" w14:textId="77777777" w:rsidR="00564523" w:rsidRDefault="00564523" w:rsidP="005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219883"/>
      <w:docPartObj>
        <w:docPartGallery w:val="Page Numbers (Bottom of Page)"/>
        <w:docPartUnique/>
      </w:docPartObj>
    </w:sdtPr>
    <w:sdtEndPr/>
    <w:sdtContent>
      <w:p w14:paraId="1EC18736" w14:textId="3DCDE36E" w:rsidR="00061D71" w:rsidRDefault="00061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80">
          <w:rPr>
            <w:noProof/>
          </w:rPr>
          <w:t>5</w:t>
        </w:r>
        <w:r>
          <w:fldChar w:fldCharType="end"/>
        </w:r>
      </w:p>
    </w:sdtContent>
  </w:sdt>
  <w:p w14:paraId="5077DEF0" w14:textId="75119ABB" w:rsidR="00CF5170" w:rsidRDefault="00CF5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4A4A" w14:textId="77777777" w:rsidR="00564523" w:rsidRDefault="00564523" w:rsidP="00504EA1">
      <w:r>
        <w:separator/>
      </w:r>
    </w:p>
  </w:footnote>
  <w:footnote w:type="continuationSeparator" w:id="0">
    <w:p w14:paraId="3D85D8F6" w14:textId="77777777" w:rsidR="00564523" w:rsidRDefault="00564523" w:rsidP="00504EA1">
      <w:r>
        <w:continuationSeparator/>
      </w:r>
    </w:p>
  </w:footnote>
  <w:footnote w:id="1">
    <w:p w14:paraId="48894CF1" w14:textId="44288FF3" w:rsidR="008360AE" w:rsidRDefault="008360AE" w:rsidP="00860DCE">
      <w:pPr>
        <w:pStyle w:val="Tekstprzypisudolnego"/>
        <w:jc w:val="both"/>
      </w:pPr>
      <w:r w:rsidRPr="00860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0DCE">
        <w:rPr>
          <w:rFonts w:ascii="Arial" w:hAnsi="Arial" w:cs="Arial"/>
          <w:sz w:val="18"/>
          <w:szCs w:val="18"/>
        </w:rPr>
        <w:t xml:space="preserve"> Przez partnera rozumie się zarejestrowane na terenie Rzeczypospolitej Polskiej organizacje pozarządowe, w tym fundacje i stowarzyszenia bez względu na to czy posiadają status organizacji pożytku publicznego</w:t>
      </w:r>
      <w:r w:rsidR="00933247" w:rsidRPr="00860DCE">
        <w:rPr>
          <w:rFonts w:ascii="Arial" w:hAnsi="Arial" w:cs="Arial"/>
          <w:sz w:val="18"/>
          <w:szCs w:val="18"/>
        </w:rPr>
        <w:t xml:space="preserve"> oraz</w:t>
      </w:r>
      <w:r w:rsidR="00903F82" w:rsidRPr="00860DCE">
        <w:rPr>
          <w:rFonts w:ascii="Arial" w:hAnsi="Arial" w:cs="Arial"/>
          <w:sz w:val="18"/>
          <w:szCs w:val="18"/>
        </w:rPr>
        <w:t xml:space="preserve"> s</w:t>
      </w:r>
      <w:r w:rsidRPr="00860DCE">
        <w:rPr>
          <w:rFonts w:ascii="Arial" w:hAnsi="Arial" w:cs="Arial"/>
          <w:sz w:val="18"/>
          <w:szCs w:val="18"/>
        </w:rPr>
        <w:t>półdzielnie socjalne.</w:t>
      </w:r>
    </w:p>
  </w:footnote>
  <w:footnote w:id="2">
    <w:p w14:paraId="3F5CF6A2" w14:textId="77777777" w:rsidR="004F061B" w:rsidRPr="00860DCE" w:rsidRDefault="004F061B" w:rsidP="009A2F31">
      <w:pPr>
        <w:pStyle w:val="Tekstprzypisudolnego"/>
        <w:jc w:val="both"/>
        <w:rPr>
          <w:rFonts w:eastAsia="Arial" w:cstheme="minorHAnsi"/>
          <w:color w:val="000000"/>
          <w:sz w:val="18"/>
          <w:szCs w:val="18"/>
        </w:rPr>
      </w:pPr>
      <w:r w:rsidRPr="00860DCE">
        <w:rPr>
          <w:rStyle w:val="Odwoanieprzypisudolnego"/>
          <w:sz w:val="18"/>
          <w:szCs w:val="18"/>
        </w:rPr>
        <w:footnoteRef/>
      </w:r>
      <w:r w:rsidRPr="00860DCE">
        <w:rPr>
          <w:sz w:val="18"/>
          <w:szCs w:val="18"/>
        </w:rPr>
        <w:t xml:space="preserve"> </w:t>
      </w:r>
      <w:r w:rsidRPr="00860DCE">
        <w:rPr>
          <w:rFonts w:eastAsia="Arial" w:cstheme="minorHAnsi"/>
          <w:color w:val="000000"/>
          <w:sz w:val="18"/>
          <w:szCs w:val="18"/>
        </w:rPr>
        <w:t>Ustawa wdrożeniowa 2021-2027 – Ustawa z dnia 28 kwietnia 2022 r. o zasadach realizacji zadań finansowanych ze środków europejskich w perspektywie finansowej 2021-2027.</w:t>
      </w:r>
    </w:p>
  </w:footnote>
  <w:footnote w:id="3">
    <w:p w14:paraId="6C6E8A4D" w14:textId="1EA74D47" w:rsidR="004F061B" w:rsidRPr="00860DCE" w:rsidRDefault="004F061B" w:rsidP="009A2F31">
      <w:pPr>
        <w:pStyle w:val="Tekstprzypisudolnego"/>
        <w:jc w:val="both"/>
        <w:rPr>
          <w:sz w:val="18"/>
          <w:szCs w:val="18"/>
        </w:rPr>
      </w:pPr>
      <w:r w:rsidRPr="00860DCE">
        <w:rPr>
          <w:rStyle w:val="Odwoanieprzypisudolnego"/>
          <w:sz w:val="18"/>
          <w:szCs w:val="18"/>
        </w:rPr>
        <w:footnoteRef/>
      </w:r>
      <w:r w:rsidRPr="00860DCE">
        <w:rPr>
          <w:sz w:val="18"/>
          <w:szCs w:val="18"/>
        </w:rPr>
        <w:t xml:space="preserve"> 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38AC" w14:textId="3D0916C9" w:rsidR="00BA0A26" w:rsidRDefault="005501EB">
    <w:pPr>
      <w:pStyle w:val="Nagwek"/>
    </w:pPr>
    <w:r>
      <w:rPr>
        <w:noProof/>
      </w:rPr>
      <w:drawing>
        <wp:inline distT="0" distB="0" distL="0" distR="0" wp14:anchorId="20BC04CC" wp14:editId="6810CF89">
          <wp:extent cx="5400040" cy="531294"/>
          <wp:effectExtent l="0" t="0" r="0" b="2540"/>
          <wp:docPr id="1" name="Obraz 1" descr="zestawienie znakó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1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618C"/>
    <w:multiLevelType w:val="multilevel"/>
    <w:tmpl w:val="5228317E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41D5802"/>
    <w:multiLevelType w:val="hybridMultilevel"/>
    <w:tmpl w:val="EBB400EE"/>
    <w:lvl w:ilvl="0" w:tplc="856E5B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46FEC6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4B49"/>
    <w:multiLevelType w:val="hybridMultilevel"/>
    <w:tmpl w:val="DFAEA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55F"/>
    <w:multiLevelType w:val="hybridMultilevel"/>
    <w:tmpl w:val="F4C27A1C"/>
    <w:lvl w:ilvl="0" w:tplc="2E4EAC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EBF2D9B"/>
    <w:multiLevelType w:val="hybridMultilevel"/>
    <w:tmpl w:val="A3C6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5FD3"/>
    <w:multiLevelType w:val="hybridMultilevel"/>
    <w:tmpl w:val="DC38E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86681"/>
    <w:multiLevelType w:val="hybridMultilevel"/>
    <w:tmpl w:val="5C92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0106"/>
    <w:multiLevelType w:val="hybridMultilevel"/>
    <w:tmpl w:val="5D66959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4F6F"/>
    <w:multiLevelType w:val="hybridMultilevel"/>
    <w:tmpl w:val="2390C70C"/>
    <w:lvl w:ilvl="0" w:tplc="0A2C9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23B1"/>
    <w:multiLevelType w:val="hybridMultilevel"/>
    <w:tmpl w:val="0A52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F86329"/>
    <w:multiLevelType w:val="hybridMultilevel"/>
    <w:tmpl w:val="4524C4A2"/>
    <w:lvl w:ilvl="0" w:tplc="6ED2EC9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C040B"/>
    <w:multiLevelType w:val="hybridMultilevel"/>
    <w:tmpl w:val="69BCDEBE"/>
    <w:lvl w:ilvl="0" w:tplc="B5F87240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B48BF"/>
    <w:multiLevelType w:val="hybridMultilevel"/>
    <w:tmpl w:val="5008C94C"/>
    <w:lvl w:ilvl="0" w:tplc="EF7E6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0308"/>
    <w:multiLevelType w:val="hybridMultilevel"/>
    <w:tmpl w:val="DAE6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506AD"/>
    <w:multiLevelType w:val="hybridMultilevel"/>
    <w:tmpl w:val="1C263D4C"/>
    <w:lvl w:ilvl="0" w:tplc="F968A5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A89848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167B"/>
    <w:multiLevelType w:val="hybridMultilevel"/>
    <w:tmpl w:val="B6CA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3EEE"/>
    <w:multiLevelType w:val="hybridMultilevel"/>
    <w:tmpl w:val="857A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46523"/>
    <w:multiLevelType w:val="hybridMultilevel"/>
    <w:tmpl w:val="ADBCB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D588C"/>
    <w:multiLevelType w:val="hybridMultilevel"/>
    <w:tmpl w:val="AA44688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3674E"/>
    <w:multiLevelType w:val="hybridMultilevel"/>
    <w:tmpl w:val="CA20C19C"/>
    <w:lvl w:ilvl="0" w:tplc="856E5B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94073">
    <w:abstractNumId w:val="3"/>
  </w:num>
  <w:num w:numId="2" w16cid:durableId="7871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960068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341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629742">
    <w:abstractNumId w:val="18"/>
  </w:num>
  <w:num w:numId="6" w16cid:durableId="1945113348">
    <w:abstractNumId w:val="5"/>
  </w:num>
  <w:num w:numId="7" w16cid:durableId="1774747006">
    <w:abstractNumId w:val="8"/>
  </w:num>
  <w:num w:numId="8" w16cid:durableId="1005942576">
    <w:abstractNumId w:val="4"/>
  </w:num>
  <w:num w:numId="9" w16cid:durableId="7603194">
    <w:abstractNumId w:val="12"/>
  </w:num>
  <w:num w:numId="10" w16cid:durableId="721177935">
    <w:abstractNumId w:val="3"/>
  </w:num>
  <w:num w:numId="11" w16cid:durableId="810441040">
    <w:abstractNumId w:val="7"/>
  </w:num>
  <w:num w:numId="12" w16cid:durableId="649140834">
    <w:abstractNumId w:val="2"/>
  </w:num>
  <w:num w:numId="13" w16cid:durableId="443890185">
    <w:abstractNumId w:val="19"/>
  </w:num>
  <w:num w:numId="14" w16cid:durableId="662469413">
    <w:abstractNumId w:val="15"/>
  </w:num>
  <w:num w:numId="15" w16cid:durableId="1031538042">
    <w:abstractNumId w:val="17"/>
  </w:num>
  <w:num w:numId="16" w16cid:durableId="2095272979">
    <w:abstractNumId w:val="1"/>
  </w:num>
  <w:num w:numId="17" w16cid:durableId="279189492">
    <w:abstractNumId w:val="21"/>
  </w:num>
  <w:num w:numId="18" w16cid:durableId="129250855">
    <w:abstractNumId w:val="14"/>
  </w:num>
  <w:num w:numId="19" w16cid:durableId="496847564">
    <w:abstractNumId w:val="9"/>
  </w:num>
  <w:num w:numId="20" w16cid:durableId="1328433991">
    <w:abstractNumId w:val="0"/>
  </w:num>
  <w:num w:numId="21" w16cid:durableId="380982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006440">
    <w:abstractNumId w:val="6"/>
  </w:num>
  <w:num w:numId="23" w16cid:durableId="932593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D6"/>
    <w:rsid w:val="000079A5"/>
    <w:rsid w:val="00013F8C"/>
    <w:rsid w:val="00015B20"/>
    <w:rsid w:val="00033C93"/>
    <w:rsid w:val="00037EFD"/>
    <w:rsid w:val="000531AA"/>
    <w:rsid w:val="00061D71"/>
    <w:rsid w:val="000754E9"/>
    <w:rsid w:val="0009799E"/>
    <w:rsid w:val="000A3880"/>
    <w:rsid w:val="000D2378"/>
    <w:rsid w:val="000D254E"/>
    <w:rsid w:val="00125C8E"/>
    <w:rsid w:val="00125F4F"/>
    <w:rsid w:val="00146F28"/>
    <w:rsid w:val="00170FED"/>
    <w:rsid w:val="00176897"/>
    <w:rsid w:val="001865CC"/>
    <w:rsid w:val="0019002A"/>
    <w:rsid w:val="00195916"/>
    <w:rsid w:val="00195C82"/>
    <w:rsid w:val="001B1168"/>
    <w:rsid w:val="001C3CC2"/>
    <w:rsid w:val="001D18B3"/>
    <w:rsid w:val="001F66A3"/>
    <w:rsid w:val="00215A53"/>
    <w:rsid w:val="00221550"/>
    <w:rsid w:val="002249A3"/>
    <w:rsid w:val="00231B1E"/>
    <w:rsid w:val="00240C5E"/>
    <w:rsid w:val="002475F5"/>
    <w:rsid w:val="00254D0D"/>
    <w:rsid w:val="002607E2"/>
    <w:rsid w:val="00270E58"/>
    <w:rsid w:val="002A008F"/>
    <w:rsid w:val="002B1DEC"/>
    <w:rsid w:val="002C0DE8"/>
    <w:rsid w:val="002C315C"/>
    <w:rsid w:val="002C6E0E"/>
    <w:rsid w:val="002D57BC"/>
    <w:rsid w:val="002E1223"/>
    <w:rsid w:val="002E1BE7"/>
    <w:rsid w:val="002E1DC8"/>
    <w:rsid w:val="00305E01"/>
    <w:rsid w:val="00306921"/>
    <w:rsid w:val="00307A8A"/>
    <w:rsid w:val="00320B25"/>
    <w:rsid w:val="00341EC3"/>
    <w:rsid w:val="00343CAC"/>
    <w:rsid w:val="00344CD0"/>
    <w:rsid w:val="00344E9E"/>
    <w:rsid w:val="0034519A"/>
    <w:rsid w:val="00351144"/>
    <w:rsid w:val="00355AC1"/>
    <w:rsid w:val="003579EF"/>
    <w:rsid w:val="00361C87"/>
    <w:rsid w:val="00362557"/>
    <w:rsid w:val="0036526F"/>
    <w:rsid w:val="0038166E"/>
    <w:rsid w:val="00384AE8"/>
    <w:rsid w:val="00391543"/>
    <w:rsid w:val="003A37FE"/>
    <w:rsid w:val="003B7860"/>
    <w:rsid w:val="003D1418"/>
    <w:rsid w:val="003D1F53"/>
    <w:rsid w:val="003D584A"/>
    <w:rsid w:val="003D628B"/>
    <w:rsid w:val="003E5CE6"/>
    <w:rsid w:val="003F157F"/>
    <w:rsid w:val="00417ABD"/>
    <w:rsid w:val="00422268"/>
    <w:rsid w:val="00422F62"/>
    <w:rsid w:val="004263CB"/>
    <w:rsid w:val="00432D05"/>
    <w:rsid w:val="0044230B"/>
    <w:rsid w:val="0044230D"/>
    <w:rsid w:val="0046196A"/>
    <w:rsid w:val="004829F2"/>
    <w:rsid w:val="004905C2"/>
    <w:rsid w:val="00491F85"/>
    <w:rsid w:val="00496873"/>
    <w:rsid w:val="00496AF4"/>
    <w:rsid w:val="004A247F"/>
    <w:rsid w:val="004B30FC"/>
    <w:rsid w:val="004B522F"/>
    <w:rsid w:val="004C2028"/>
    <w:rsid w:val="004E31BC"/>
    <w:rsid w:val="004F061B"/>
    <w:rsid w:val="004F2FD6"/>
    <w:rsid w:val="004F71C4"/>
    <w:rsid w:val="00500811"/>
    <w:rsid w:val="00502941"/>
    <w:rsid w:val="00503DA0"/>
    <w:rsid w:val="00504EA1"/>
    <w:rsid w:val="005157F1"/>
    <w:rsid w:val="0052150C"/>
    <w:rsid w:val="005279B0"/>
    <w:rsid w:val="00547FF3"/>
    <w:rsid w:val="0055015F"/>
    <w:rsid w:val="005501EB"/>
    <w:rsid w:val="00553BB3"/>
    <w:rsid w:val="00564523"/>
    <w:rsid w:val="00571C41"/>
    <w:rsid w:val="005753BF"/>
    <w:rsid w:val="00577F64"/>
    <w:rsid w:val="0059337D"/>
    <w:rsid w:val="0059362E"/>
    <w:rsid w:val="00595110"/>
    <w:rsid w:val="005A5A2B"/>
    <w:rsid w:val="005B49F4"/>
    <w:rsid w:val="005C29EA"/>
    <w:rsid w:val="005E4C2C"/>
    <w:rsid w:val="005F0BEB"/>
    <w:rsid w:val="005F6D3A"/>
    <w:rsid w:val="00614C44"/>
    <w:rsid w:val="00622096"/>
    <w:rsid w:val="00646BF8"/>
    <w:rsid w:val="00656643"/>
    <w:rsid w:val="006703FC"/>
    <w:rsid w:val="00682542"/>
    <w:rsid w:val="0068411D"/>
    <w:rsid w:val="006B2892"/>
    <w:rsid w:val="006B59F9"/>
    <w:rsid w:val="006D7946"/>
    <w:rsid w:val="006E242F"/>
    <w:rsid w:val="006E25EE"/>
    <w:rsid w:val="006F4836"/>
    <w:rsid w:val="00706767"/>
    <w:rsid w:val="00716983"/>
    <w:rsid w:val="007359C9"/>
    <w:rsid w:val="00746F6A"/>
    <w:rsid w:val="00755FF0"/>
    <w:rsid w:val="00760AC9"/>
    <w:rsid w:val="00787B44"/>
    <w:rsid w:val="007950F1"/>
    <w:rsid w:val="007952BD"/>
    <w:rsid w:val="007A0C26"/>
    <w:rsid w:val="007A13DD"/>
    <w:rsid w:val="007B06D6"/>
    <w:rsid w:val="007B27DC"/>
    <w:rsid w:val="007E59A2"/>
    <w:rsid w:val="007E5FBA"/>
    <w:rsid w:val="00816C72"/>
    <w:rsid w:val="008213EE"/>
    <w:rsid w:val="00822756"/>
    <w:rsid w:val="00823D06"/>
    <w:rsid w:val="0082540B"/>
    <w:rsid w:val="008360AE"/>
    <w:rsid w:val="008442A5"/>
    <w:rsid w:val="00860DCE"/>
    <w:rsid w:val="0086635C"/>
    <w:rsid w:val="00876A4B"/>
    <w:rsid w:val="00876A94"/>
    <w:rsid w:val="00892483"/>
    <w:rsid w:val="00894AAF"/>
    <w:rsid w:val="00895D33"/>
    <w:rsid w:val="008A2DF0"/>
    <w:rsid w:val="008A500A"/>
    <w:rsid w:val="008A79A0"/>
    <w:rsid w:val="008B01AF"/>
    <w:rsid w:val="008B6BAB"/>
    <w:rsid w:val="008C3101"/>
    <w:rsid w:val="008D2B9C"/>
    <w:rsid w:val="008D3643"/>
    <w:rsid w:val="008F0070"/>
    <w:rsid w:val="00903F82"/>
    <w:rsid w:val="00905186"/>
    <w:rsid w:val="009055E2"/>
    <w:rsid w:val="00910615"/>
    <w:rsid w:val="00926C74"/>
    <w:rsid w:val="00930F63"/>
    <w:rsid w:val="00931542"/>
    <w:rsid w:val="00933247"/>
    <w:rsid w:val="00933CBF"/>
    <w:rsid w:val="009349F3"/>
    <w:rsid w:val="00934CBA"/>
    <w:rsid w:val="0096385E"/>
    <w:rsid w:val="00966F2F"/>
    <w:rsid w:val="00991B1A"/>
    <w:rsid w:val="0099205F"/>
    <w:rsid w:val="009A2F31"/>
    <w:rsid w:val="009B2785"/>
    <w:rsid w:val="009C1051"/>
    <w:rsid w:val="009C241C"/>
    <w:rsid w:val="009C4F98"/>
    <w:rsid w:val="009F777B"/>
    <w:rsid w:val="00A07441"/>
    <w:rsid w:val="00A212BB"/>
    <w:rsid w:val="00A356DD"/>
    <w:rsid w:val="00A35739"/>
    <w:rsid w:val="00A40E6C"/>
    <w:rsid w:val="00A70CCC"/>
    <w:rsid w:val="00A87513"/>
    <w:rsid w:val="00A97BC9"/>
    <w:rsid w:val="00AB6B09"/>
    <w:rsid w:val="00AF26D0"/>
    <w:rsid w:val="00AF2AE9"/>
    <w:rsid w:val="00B04616"/>
    <w:rsid w:val="00B44C6F"/>
    <w:rsid w:val="00B65649"/>
    <w:rsid w:val="00B77FE0"/>
    <w:rsid w:val="00B82F2D"/>
    <w:rsid w:val="00BA0A26"/>
    <w:rsid w:val="00BA2362"/>
    <w:rsid w:val="00BB3D39"/>
    <w:rsid w:val="00BE5C92"/>
    <w:rsid w:val="00BE6B92"/>
    <w:rsid w:val="00C02CAC"/>
    <w:rsid w:val="00C13DEE"/>
    <w:rsid w:val="00C35724"/>
    <w:rsid w:val="00C81568"/>
    <w:rsid w:val="00C97290"/>
    <w:rsid w:val="00CB60D2"/>
    <w:rsid w:val="00CE5496"/>
    <w:rsid w:val="00CF5170"/>
    <w:rsid w:val="00D02874"/>
    <w:rsid w:val="00D460AF"/>
    <w:rsid w:val="00D611D1"/>
    <w:rsid w:val="00D6127A"/>
    <w:rsid w:val="00D63B77"/>
    <w:rsid w:val="00D726D9"/>
    <w:rsid w:val="00D94914"/>
    <w:rsid w:val="00D9514F"/>
    <w:rsid w:val="00DA24DA"/>
    <w:rsid w:val="00DB371A"/>
    <w:rsid w:val="00DB75DC"/>
    <w:rsid w:val="00DC3DCD"/>
    <w:rsid w:val="00DC7B37"/>
    <w:rsid w:val="00DC7CAD"/>
    <w:rsid w:val="00DD3D3F"/>
    <w:rsid w:val="00E00229"/>
    <w:rsid w:val="00E15EA4"/>
    <w:rsid w:val="00E25955"/>
    <w:rsid w:val="00E40341"/>
    <w:rsid w:val="00E47E3B"/>
    <w:rsid w:val="00E73B14"/>
    <w:rsid w:val="00E742A3"/>
    <w:rsid w:val="00E85786"/>
    <w:rsid w:val="00E96D86"/>
    <w:rsid w:val="00ED0B54"/>
    <w:rsid w:val="00ED2BB3"/>
    <w:rsid w:val="00ED38B7"/>
    <w:rsid w:val="00ED6D37"/>
    <w:rsid w:val="00EE3EEC"/>
    <w:rsid w:val="00EE4D7B"/>
    <w:rsid w:val="00EF1334"/>
    <w:rsid w:val="00EF6E38"/>
    <w:rsid w:val="00F07B51"/>
    <w:rsid w:val="00F07F89"/>
    <w:rsid w:val="00F16171"/>
    <w:rsid w:val="00F2680B"/>
    <w:rsid w:val="00F41585"/>
    <w:rsid w:val="00F5102C"/>
    <w:rsid w:val="00F5645F"/>
    <w:rsid w:val="00F73DA0"/>
    <w:rsid w:val="00F91A9D"/>
    <w:rsid w:val="00FA1943"/>
    <w:rsid w:val="00FC4622"/>
    <w:rsid w:val="00FC5509"/>
    <w:rsid w:val="00FD2526"/>
    <w:rsid w:val="00FD3CC1"/>
    <w:rsid w:val="00FD5DA5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396CD"/>
  <w15:chartTrackingRefBased/>
  <w15:docId w15:val="{635461EF-1911-4049-949F-8D73F2D3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0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2F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21550"/>
    <w:pPr>
      <w:ind w:left="720"/>
      <w:contextualSpacing/>
    </w:pPr>
  </w:style>
  <w:style w:type="table" w:styleId="Tabela-Siatka">
    <w:name w:val="Table Grid"/>
    <w:basedOn w:val="Standardowy"/>
    <w:rsid w:val="0022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EA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E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504EA1"/>
    <w:rPr>
      <w:vertAlign w:val="superscript"/>
    </w:rPr>
  </w:style>
  <w:style w:type="paragraph" w:customStyle="1" w:styleId="Default">
    <w:name w:val="Default"/>
    <w:rsid w:val="00125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5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17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F5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17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8442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0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0A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0A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0AE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4E7A-5EE7-4675-81E3-600A867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owska Agata</dc:creator>
  <cp:keywords/>
  <dc:description/>
  <cp:lastModifiedBy>Marcin Lasek</cp:lastModifiedBy>
  <cp:revision>42</cp:revision>
  <cp:lastPrinted>2024-11-07T10:28:00Z</cp:lastPrinted>
  <dcterms:created xsi:type="dcterms:W3CDTF">2026-02-24T10:27:00Z</dcterms:created>
  <dcterms:modified xsi:type="dcterms:W3CDTF">2026-03-20T09:13:00Z</dcterms:modified>
</cp:coreProperties>
</file>